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53A" w:rsidRPr="0001053A" w:rsidRDefault="0001053A" w:rsidP="0001053A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12222D"/>
          <w:sz w:val="36"/>
          <w:szCs w:val="36"/>
          <w:lang w:eastAsia="ru-RU"/>
        </w:rPr>
      </w:pPr>
      <w:r w:rsidRPr="0001053A">
        <w:rPr>
          <w:rFonts w:ascii="Arial" w:eastAsia="Times New Roman" w:hAnsi="Arial" w:cs="Arial"/>
          <w:b/>
          <w:bCs/>
          <w:color w:val="D32F2F"/>
          <w:sz w:val="36"/>
          <w:szCs w:val="36"/>
          <w:lang w:eastAsia="ru-RU"/>
        </w:rPr>
        <w:t>Горячая линия</w: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организационные вопросы</w: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 Оксана Анатольевна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aoa@oblcit.ru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383) 349-58-00 доп. 288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913 913-54-13 (</w:t>
      </w:r>
      <w:proofErr w:type="spellStart"/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align="center" o:hrstd="t" o:hr="t" fillcolor="#a0a0a0" stroked="f"/>
        </w:pic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, учителям и руководителям</w: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организовать дистанционное обучение в школе</w: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Неля Андреевна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kna@oblcit.ru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8 (383) 349-58-00 (доп. 202)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0" o:hralign="center" o:hrstd="t" o:hr="t" fillcolor="#a0a0a0" stroked="f"/>
        </w:pic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 и руководителям</w:t>
      </w:r>
    </w:p>
    <w:p w:rsidR="0001053A" w:rsidRPr="0001053A" w:rsidRDefault="0001053A" w:rsidP="0001053A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1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ая помощь</w:t>
      </w:r>
      <w:r w:rsidRPr="0001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ocdk54@mail.ru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os.cdk54@gmail.com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913) 399-48-27</w:t>
      </w:r>
      <w:proofErr w:type="gramStart"/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дителей подростков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 (958) 858-54-89</w:t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05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етский телефон доверия </w:t>
      </w:r>
      <w:r w:rsidRPr="0001053A">
        <w:rPr>
          <w:rFonts w:ascii="CharterBold" w:hAnsi="CharterBold"/>
          <w:b/>
          <w:i/>
          <w:iCs/>
          <w:color w:val="FF0000"/>
          <w:sz w:val="30"/>
          <w:szCs w:val="30"/>
        </w:rPr>
        <w:t xml:space="preserve"> </w:t>
      </w:r>
      <w:r w:rsidRPr="0001053A">
        <w:rPr>
          <w:rFonts w:ascii="Times New Roman" w:hAnsi="Times New Roman" w:cs="Times New Roman"/>
          <w:b/>
          <w:i/>
          <w:iCs/>
          <w:color w:val="FF0000"/>
          <w:sz w:val="30"/>
          <w:szCs w:val="30"/>
        </w:rPr>
        <w:t>создан для оказания психологической помощи детям, подросткам и их родителям в трудных жизненных ситуация</w:t>
      </w:r>
      <w:r w:rsidRPr="000105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/>
      </w:r>
      <w:r w:rsidRPr="0001053A">
        <w:rPr>
          <w:rFonts w:ascii="CharterBold" w:hAnsi="CharterBold"/>
          <w:b/>
          <w:i/>
          <w:iCs/>
          <w:color w:val="FF0000"/>
          <w:sz w:val="30"/>
          <w:szCs w:val="30"/>
        </w:rPr>
        <w:t>Детский телефон доверия 8-800-2000-122</w:t>
      </w:r>
    </w:p>
    <w:p w:rsidR="00E66CCF" w:rsidRPr="005A5D14" w:rsidRDefault="0001053A" w:rsidP="0001053A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A5D14">
        <w:rPr>
          <w:rFonts w:ascii="Times New Roman" w:hAnsi="Times New Roman" w:cs="Times New Roman"/>
          <w:b/>
          <w:color w:val="FF0000"/>
          <w:sz w:val="36"/>
          <w:szCs w:val="36"/>
        </w:rPr>
        <w:t>Телефон горячей линии «МКОУ Андреевская СОШ»</w:t>
      </w:r>
    </w:p>
    <w:p w:rsidR="005A5D14" w:rsidRDefault="0001053A" w:rsidP="00010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ы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Николаевич - </w:t>
      </w:r>
      <w:r w:rsidR="005A5D14">
        <w:rPr>
          <w:rFonts w:ascii="Times New Roman" w:hAnsi="Times New Roman" w:cs="Times New Roman"/>
          <w:sz w:val="28"/>
          <w:szCs w:val="28"/>
        </w:rPr>
        <w:t>рабочий-8(383)53 35-582, сотовый 8(913)723-38-35</w:t>
      </w:r>
    </w:p>
    <w:p w:rsidR="0001053A" w:rsidRPr="0001053A" w:rsidRDefault="005A5D14" w:rsidP="00010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-воспитательной рабо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ц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алентиновна-рабочий 8(383)53 35-638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т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(983)315-72-86</w:t>
      </w:r>
    </w:p>
    <w:sectPr w:rsidR="0001053A" w:rsidRPr="0001053A" w:rsidSect="0001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053A"/>
    <w:rsid w:val="000000C7"/>
    <w:rsid w:val="000000E7"/>
    <w:rsid w:val="00000943"/>
    <w:rsid w:val="0000130D"/>
    <w:rsid w:val="00001379"/>
    <w:rsid w:val="0000154A"/>
    <w:rsid w:val="00001F4B"/>
    <w:rsid w:val="00002861"/>
    <w:rsid w:val="0000377C"/>
    <w:rsid w:val="000049B3"/>
    <w:rsid w:val="000060ED"/>
    <w:rsid w:val="00007B52"/>
    <w:rsid w:val="0001053A"/>
    <w:rsid w:val="000108F4"/>
    <w:rsid w:val="00010A44"/>
    <w:rsid w:val="0001262B"/>
    <w:rsid w:val="000133AB"/>
    <w:rsid w:val="000151F8"/>
    <w:rsid w:val="00015B7C"/>
    <w:rsid w:val="00016313"/>
    <w:rsid w:val="0002035B"/>
    <w:rsid w:val="000212B6"/>
    <w:rsid w:val="0002132C"/>
    <w:rsid w:val="00021524"/>
    <w:rsid w:val="00021CBE"/>
    <w:rsid w:val="000225BA"/>
    <w:rsid w:val="00023C98"/>
    <w:rsid w:val="0002428E"/>
    <w:rsid w:val="00025734"/>
    <w:rsid w:val="00025858"/>
    <w:rsid w:val="00025B0D"/>
    <w:rsid w:val="000263F6"/>
    <w:rsid w:val="00026731"/>
    <w:rsid w:val="000273E1"/>
    <w:rsid w:val="00027BF3"/>
    <w:rsid w:val="00031397"/>
    <w:rsid w:val="0003193E"/>
    <w:rsid w:val="00034035"/>
    <w:rsid w:val="000341F6"/>
    <w:rsid w:val="00034C80"/>
    <w:rsid w:val="00034E32"/>
    <w:rsid w:val="0003544E"/>
    <w:rsid w:val="00037658"/>
    <w:rsid w:val="00037C9C"/>
    <w:rsid w:val="00040A05"/>
    <w:rsid w:val="0004248F"/>
    <w:rsid w:val="00043E76"/>
    <w:rsid w:val="00044202"/>
    <w:rsid w:val="00044601"/>
    <w:rsid w:val="000447CB"/>
    <w:rsid w:val="00044B48"/>
    <w:rsid w:val="00044ED4"/>
    <w:rsid w:val="00044FBA"/>
    <w:rsid w:val="000453E0"/>
    <w:rsid w:val="00046246"/>
    <w:rsid w:val="00047E2B"/>
    <w:rsid w:val="00047F83"/>
    <w:rsid w:val="00050544"/>
    <w:rsid w:val="000518D8"/>
    <w:rsid w:val="00051B7D"/>
    <w:rsid w:val="00051D2C"/>
    <w:rsid w:val="00052144"/>
    <w:rsid w:val="000523EB"/>
    <w:rsid w:val="00052FA8"/>
    <w:rsid w:val="00053219"/>
    <w:rsid w:val="00053353"/>
    <w:rsid w:val="00060C77"/>
    <w:rsid w:val="00061B7D"/>
    <w:rsid w:val="00063BC3"/>
    <w:rsid w:val="00064C27"/>
    <w:rsid w:val="00064C61"/>
    <w:rsid w:val="00065EAE"/>
    <w:rsid w:val="0006646B"/>
    <w:rsid w:val="00066926"/>
    <w:rsid w:val="00072CD2"/>
    <w:rsid w:val="00073589"/>
    <w:rsid w:val="00074B77"/>
    <w:rsid w:val="000750BA"/>
    <w:rsid w:val="00076ED8"/>
    <w:rsid w:val="0007792F"/>
    <w:rsid w:val="000820B7"/>
    <w:rsid w:val="00083C3F"/>
    <w:rsid w:val="00083F8C"/>
    <w:rsid w:val="0008601D"/>
    <w:rsid w:val="00086394"/>
    <w:rsid w:val="00093B0C"/>
    <w:rsid w:val="00093C17"/>
    <w:rsid w:val="00094EFA"/>
    <w:rsid w:val="000A248D"/>
    <w:rsid w:val="000A25A4"/>
    <w:rsid w:val="000A3C5A"/>
    <w:rsid w:val="000A40B3"/>
    <w:rsid w:val="000A419B"/>
    <w:rsid w:val="000A519F"/>
    <w:rsid w:val="000A5211"/>
    <w:rsid w:val="000A599F"/>
    <w:rsid w:val="000A7C58"/>
    <w:rsid w:val="000B0316"/>
    <w:rsid w:val="000B154A"/>
    <w:rsid w:val="000B2D6C"/>
    <w:rsid w:val="000B3023"/>
    <w:rsid w:val="000B3EC3"/>
    <w:rsid w:val="000B43F2"/>
    <w:rsid w:val="000B5364"/>
    <w:rsid w:val="000B6BD2"/>
    <w:rsid w:val="000B6C62"/>
    <w:rsid w:val="000C2DEE"/>
    <w:rsid w:val="000C352C"/>
    <w:rsid w:val="000C36BE"/>
    <w:rsid w:val="000C4AE9"/>
    <w:rsid w:val="000C4D47"/>
    <w:rsid w:val="000C5C5E"/>
    <w:rsid w:val="000C7C38"/>
    <w:rsid w:val="000C7FE0"/>
    <w:rsid w:val="000D03B5"/>
    <w:rsid w:val="000D0B1C"/>
    <w:rsid w:val="000D12F2"/>
    <w:rsid w:val="000D3492"/>
    <w:rsid w:val="000D4F5D"/>
    <w:rsid w:val="000D51E2"/>
    <w:rsid w:val="000D5B1D"/>
    <w:rsid w:val="000E0B9E"/>
    <w:rsid w:val="000E13B4"/>
    <w:rsid w:val="000E271A"/>
    <w:rsid w:val="000E30D6"/>
    <w:rsid w:val="000E3848"/>
    <w:rsid w:val="000E43FA"/>
    <w:rsid w:val="000E59CA"/>
    <w:rsid w:val="000E5A79"/>
    <w:rsid w:val="000E6C21"/>
    <w:rsid w:val="000E73D5"/>
    <w:rsid w:val="000E7F24"/>
    <w:rsid w:val="000F1CB0"/>
    <w:rsid w:val="000F259C"/>
    <w:rsid w:val="000F2718"/>
    <w:rsid w:val="000F333E"/>
    <w:rsid w:val="000F3E95"/>
    <w:rsid w:val="000F4753"/>
    <w:rsid w:val="000F5E89"/>
    <w:rsid w:val="000F5F76"/>
    <w:rsid w:val="000F6694"/>
    <w:rsid w:val="000F6A58"/>
    <w:rsid w:val="000F6D92"/>
    <w:rsid w:val="000F71A2"/>
    <w:rsid w:val="000F7437"/>
    <w:rsid w:val="00102B9A"/>
    <w:rsid w:val="001033E9"/>
    <w:rsid w:val="00103AD0"/>
    <w:rsid w:val="00104F54"/>
    <w:rsid w:val="00104FF1"/>
    <w:rsid w:val="0010572D"/>
    <w:rsid w:val="00105E34"/>
    <w:rsid w:val="0010662C"/>
    <w:rsid w:val="00110075"/>
    <w:rsid w:val="00110C77"/>
    <w:rsid w:val="00111489"/>
    <w:rsid w:val="00115DF1"/>
    <w:rsid w:val="00115F04"/>
    <w:rsid w:val="00116584"/>
    <w:rsid w:val="001170D5"/>
    <w:rsid w:val="00120628"/>
    <w:rsid w:val="00121D66"/>
    <w:rsid w:val="001236AB"/>
    <w:rsid w:val="00123842"/>
    <w:rsid w:val="00124E4E"/>
    <w:rsid w:val="00124EA0"/>
    <w:rsid w:val="001266D5"/>
    <w:rsid w:val="0012748B"/>
    <w:rsid w:val="001300A5"/>
    <w:rsid w:val="00131A47"/>
    <w:rsid w:val="00132A9F"/>
    <w:rsid w:val="00133467"/>
    <w:rsid w:val="00133683"/>
    <w:rsid w:val="00135063"/>
    <w:rsid w:val="001352CE"/>
    <w:rsid w:val="00135AC3"/>
    <w:rsid w:val="00137998"/>
    <w:rsid w:val="00137BF5"/>
    <w:rsid w:val="00143C22"/>
    <w:rsid w:val="00143EA0"/>
    <w:rsid w:val="001440E5"/>
    <w:rsid w:val="00144C43"/>
    <w:rsid w:val="0014545D"/>
    <w:rsid w:val="0014574A"/>
    <w:rsid w:val="00145FBB"/>
    <w:rsid w:val="0014611A"/>
    <w:rsid w:val="00147773"/>
    <w:rsid w:val="001509CE"/>
    <w:rsid w:val="00150E03"/>
    <w:rsid w:val="0015340A"/>
    <w:rsid w:val="00153AA2"/>
    <w:rsid w:val="00154A9E"/>
    <w:rsid w:val="00154C04"/>
    <w:rsid w:val="00154EF5"/>
    <w:rsid w:val="00154FBA"/>
    <w:rsid w:val="00155C77"/>
    <w:rsid w:val="00155DD4"/>
    <w:rsid w:val="00155F07"/>
    <w:rsid w:val="00155FAF"/>
    <w:rsid w:val="001615DC"/>
    <w:rsid w:val="0016198A"/>
    <w:rsid w:val="00162D9F"/>
    <w:rsid w:val="001633D7"/>
    <w:rsid w:val="00163A26"/>
    <w:rsid w:val="0016455B"/>
    <w:rsid w:val="0016497C"/>
    <w:rsid w:val="00165724"/>
    <w:rsid w:val="00165B6A"/>
    <w:rsid w:val="001670FE"/>
    <w:rsid w:val="001701BB"/>
    <w:rsid w:val="001702EC"/>
    <w:rsid w:val="00170CC1"/>
    <w:rsid w:val="00171D1B"/>
    <w:rsid w:val="001720F2"/>
    <w:rsid w:val="0017269E"/>
    <w:rsid w:val="00172B6B"/>
    <w:rsid w:val="00172C62"/>
    <w:rsid w:val="001738A1"/>
    <w:rsid w:val="0017410D"/>
    <w:rsid w:val="00174A7F"/>
    <w:rsid w:val="0017703F"/>
    <w:rsid w:val="00177245"/>
    <w:rsid w:val="00177420"/>
    <w:rsid w:val="00177BBA"/>
    <w:rsid w:val="00177C7B"/>
    <w:rsid w:val="00181EA7"/>
    <w:rsid w:val="00182444"/>
    <w:rsid w:val="00182A09"/>
    <w:rsid w:val="00184481"/>
    <w:rsid w:val="00185ECF"/>
    <w:rsid w:val="00186F31"/>
    <w:rsid w:val="00190A43"/>
    <w:rsid w:val="0019138A"/>
    <w:rsid w:val="00192E33"/>
    <w:rsid w:val="00193BC0"/>
    <w:rsid w:val="0019480C"/>
    <w:rsid w:val="00195432"/>
    <w:rsid w:val="00195CF2"/>
    <w:rsid w:val="00196243"/>
    <w:rsid w:val="0019697F"/>
    <w:rsid w:val="00197B2B"/>
    <w:rsid w:val="001A000F"/>
    <w:rsid w:val="001A06A3"/>
    <w:rsid w:val="001A1979"/>
    <w:rsid w:val="001A20DD"/>
    <w:rsid w:val="001A2439"/>
    <w:rsid w:val="001A3E3D"/>
    <w:rsid w:val="001A5058"/>
    <w:rsid w:val="001A62F7"/>
    <w:rsid w:val="001A6850"/>
    <w:rsid w:val="001A7F37"/>
    <w:rsid w:val="001B01C6"/>
    <w:rsid w:val="001B01D8"/>
    <w:rsid w:val="001B02FB"/>
    <w:rsid w:val="001B0A84"/>
    <w:rsid w:val="001B0B03"/>
    <w:rsid w:val="001B0E8C"/>
    <w:rsid w:val="001B1049"/>
    <w:rsid w:val="001B12E8"/>
    <w:rsid w:val="001B1411"/>
    <w:rsid w:val="001B241F"/>
    <w:rsid w:val="001B2D4C"/>
    <w:rsid w:val="001B3550"/>
    <w:rsid w:val="001B6363"/>
    <w:rsid w:val="001B6DAF"/>
    <w:rsid w:val="001B7F16"/>
    <w:rsid w:val="001B7F80"/>
    <w:rsid w:val="001C0FD7"/>
    <w:rsid w:val="001C10E9"/>
    <w:rsid w:val="001C1970"/>
    <w:rsid w:val="001C1DF6"/>
    <w:rsid w:val="001C3337"/>
    <w:rsid w:val="001C3F91"/>
    <w:rsid w:val="001C5C0F"/>
    <w:rsid w:val="001C5E35"/>
    <w:rsid w:val="001C6072"/>
    <w:rsid w:val="001D2A1A"/>
    <w:rsid w:val="001D2E80"/>
    <w:rsid w:val="001D31BD"/>
    <w:rsid w:val="001D572A"/>
    <w:rsid w:val="001D5A15"/>
    <w:rsid w:val="001D62C4"/>
    <w:rsid w:val="001D6529"/>
    <w:rsid w:val="001D65C6"/>
    <w:rsid w:val="001D6C38"/>
    <w:rsid w:val="001D6E5E"/>
    <w:rsid w:val="001D7E76"/>
    <w:rsid w:val="001D7F79"/>
    <w:rsid w:val="001E031A"/>
    <w:rsid w:val="001E0E61"/>
    <w:rsid w:val="001E1430"/>
    <w:rsid w:val="001E22C0"/>
    <w:rsid w:val="001E237F"/>
    <w:rsid w:val="001E31E1"/>
    <w:rsid w:val="001E3A34"/>
    <w:rsid w:val="001E457D"/>
    <w:rsid w:val="001E7411"/>
    <w:rsid w:val="001F07FA"/>
    <w:rsid w:val="001F1722"/>
    <w:rsid w:val="001F18BC"/>
    <w:rsid w:val="001F2261"/>
    <w:rsid w:val="001F32EE"/>
    <w:rsid w:val="001F3513"/>
    <w:rsid w:val="001F4B8C"/>
    <w:rsid w:val="001F4BDC"/>
    <w:rsid w:val="001F56A2"/>
    <w:rsid w:val="001F5E36"/>
    <w:rsid w:val="001F5E8E"/>
    <w:rsid w:val="001F6584"/>
    <w:rsid w:val="001F7133"/>
    <w:rsid w:val="00201600"/>
    <w:rsid w:val="002017DF"/>
    <w:rsid w:val="00201DB3"/>
    <w:rsid w:val="00202DA3"/>
    <w:rsid w:val="00202F76"/>
    <w:rsid w:val="0020397F"/>
    <w:rsid w:val="00204A89"/>
    <w:rsid w:val="00205D1F"/>
    <w:rsid w:val="00207635"/>
    <w:rsid w:val="0021219C"/>
    <w:rsid w:val="0021222D"/>
    <w:rsid w:val="0021281B"/>
    <w:rsid w:val="0021286D"/>
    <w:rsid w:val="0021370D"/>
    <w:rsid w:val="002147EA"/>
    <w:rsid w:val="002149F7"/>
    <w:rsid w:val="00217B9A"/>
    <w:rsid w:val="00220004"/>
    <w:rsid w:val="00222A22"/>
    <w:rsid w:val="00222C8B"/>
    <w:rsid w:val="0022314B"/>
    <w:rsid w:val="00223910"/>
    <w:rsid w:val="00223C7C"/>
    <w:rsid w:val="002248F7"/>
    <w:rsid w:val="00224FBB"/>
    <w:rsid w:val="002264BE"/>
    <w:rsid w:val="0022690D"/>
    <w:rsid w:val="00227CF2"/>
    <w:rsid w:val="002300D4"/>
    <w:rsid w:val="002302E9"/>
    <w:rsid w:val="00231228"/>
    <w:rsid w:val="00232D94"/>
    <w:rsid w:val="002345C5"/>
    <w:rsid w:val="00235259"/>
    <w:rsid w:val="00235CB7"/>
    <w:rsid w:val="00236D04"/>
    <w:rsid w:val="002378EF"/>
    <w:rsid w:val="00240F64"/>
    <w:rsid w:val="0024145D"/>
    <w:rsid w:val="00242DF8"/>
    <w:rsid w:val="00244D86"/>
    <w:rsid w:val="00245495"/>
    <w:rsid w:val="00245B1A"/>
    <w:rsid w:val="00245D05"/>
    <w:rsid w:val="00246CB5"/>
    <w:rsid w:val="00246E37"/>
    <w:rsid w:val="00247F29"/>
    <w:rsid w:val="002504E7"/>
    <w:rsid w:val="00253B46"/>
    <w:rsid w:val="00253BF7"/>
    <w:rsid w:val="002546CC"/>
    <w:rsid w:val="00254C17"/>
    <w:rsid w:val="0025526C"/>
    <w:rsid w:val="00256AAE"/>
    <w:rsid w:val="00257115"/>
    <w:rsid w:val="00261187"/>
    <w:rsid w:val="002612FF"/>
    <w:rsid w:val="00261C79"/>
    <w:rsid w:val="00264623"/>
    <w:rsid w:val="00264CFF"/>
    <w:rsid w:val="00264D52"/>
    <w:rsid w:val="00265E2F"/>
    <w:rsid w:val="002747A1"/>
    <w:rsid w:val="002749CA"/>
    <w:rsid w:val="002752A1"/>
    <w:rsid w:val="002768E0"/>
    <w:rsid w:val="002803CC"/>
    <w:rsid w:val="00280681"/>
    <w:rsid w:val="002817AD"/>
    <w:rsid w:val="0028260C"/>
    <w:rsid w:val="00283C17"/>
    <w:rsid w:val="00285193"/>
    <w:rsid w:val="00286AD7"/>
    <w:rsid w:val="002907FE"/>
    <w:rsid w:val="002913D2"/>
    <w:rsid w:val="00291762"/>
    <w:rsid w:val="00291D0F"/>
    <w:rsid w:val="00292307"/>
    <w:rsid w:val="00292CC3"/>
    <w:rsid w:val="00294169"/>
    <w:rsid w:val="00295DF1"/>
    <w:rsid w:val="00296709"/>
    <w:rsid w:val="00296932"/>
    <w:rsid w:val="00297403"/>
    <w:rsid w:val="002A0216"/>
    <w:rsid w:val="002A08D3"/>
    <w:rsid w:val="002A0B44"/>
    <w:rsid w:val="002A2CB5"/>
    <w:rsid w:val="002A35F8"/>
    <w:rsid w:val="002A3BD8"/>
    <w:rsid w:val="002A59F3"/>
    <w:rsid w:val="002A5CDF"/>
    <w:rsid w:val="002B0064"/>
    <w:rsid w:val="002B0289"/>
    <w:rsid w:val="002B0DCD"/>
    <w:rsid w:val="002B1091"/>
    <w:rsid w:val="002B1095"/>
    <w:rsid w:val="002B1274"/>
    <w:rsid w:val="002B1427"/>
    <w:rsid w:val="002B17BF"/>
    <w:rsid w:val="002B21BE"/>
    <w:rsid w:val="002B3043"/>
    <w:rsid w:val="002B330F"/>
    <w:rsid w:val="002B3400"/>
    <w:rsid w:val="002B763A"/>
    <w:rsid w:val="002B7EB7"/>
    <w:rsid w:val="002B7EE8"/>
    <w:rsid w:val="002C025E"/>
    <w:rsid w:val="002C0D1D"/>
    <w:rsid w:val="002C29E6"/>
    <w:rsid w:val="002C2CC5"/>
    <w:rsid w:val="002C4B3C"/>
    <w:rsid w:val="002C56CF"/>
    <w:rsid w:val="002D0DEB"/>
    <w:rsid w:val="002D2E25"/>
    <w:rsid w:val="002D3981"/>
    <w:rsid w:val="002D3E6D"/>
    <w:rsid w:val="002D4891"/>
    <w:rsid w:val="002D4BBC"/>
    <w:rsid w:val="002D4D73"/>
    <w:rsid w:val="002D525D"/>
    <w:rsid w:val="002D6236"/>
    <w:rsid w:val="002D6A85"/>
    <w:rsid w:val="002D6CBA"/>
    <w:rsid w:val="002D6FB0"/>
    <w:rsid w:val="002D740F"/>
    <w:rsid w:val="002E0C83"/>
    <w:rsid w:val="002E208D"/>
    <w:rsid w:val="002E2736"/>
    <w:rsid w:val="002E3BAC"/>
    <w:rsid w:val="002E3BB3"/>
    <w:rsid w:val="002E48AD"/>
    <w:rsid w:val="002E5CB0"/>
    <w:rsid w:val="002E5E32"/>
    <w:rsid w:val="002E6ACF"/>
    <w:rsid w:val="002E74A3"/>
    <w:rsid w:val="002E756A"/>
    <w:rsid w:val="002E7AEE"/>
    <w:rsid w:val="002F198A"/>
    <w:rsid w:val="002F1B74"/>
    <w:rsid w:val="002F30E6"/>
    <w:rsid w:val="002F6490"/>
    <w:rsid w:val="002F66E4"/>
    <w:rsid w:val="0030095C"/>
    <w:rsid w:val="00301D54"/>
    <w:rsid w:val="00302038"/>
    <w:rsid w:val="003021FF"/>
    <w:rsid w:val="0030226B"/>
    <w:rsid w:val="0030266B"/>
    <w:rsid w:val="00302BF3"/>
    <w:rsid w:val="0030370C"/>
    <w:rsid w:val="003040C5"/>
    <w:rsid w:val="00304E69"/>
    <w:rsid w:val="00305231"/>
    <w:rsid w:val="00305837"/>
    <w:rsid w:val="00305A9C"/>
    <w:rsid w:val="003108B4"/>
    <w:rsid w:val="00310AB0"/>
    <w:rsid w:val="00311FF6"/>
    <w:rsid w:val="00312E21"/>
    <w:rsid w:val="0031384A"/>
    <w:rsid w:val="00313A4A"/>
    <w:rsid w:val="00316143"/>
    <w:rsid w:val="00316B71"/>
    <w:rsid w:val="003200BD"/>
    <w:rsid w:val="00320B51"/>
    <w:rsid w:val="00322A1D"/>
    <w:rsid w:val="00322CD2"/>
    <w:rsid w:val="003231A4"/>
    <w:rsid w:val="003257E2"/>
    <w:rsid w:val="00325C33"/>
    <w:rsid w:val="003260E2"/>
    <w:rsid w:val="0032774A"/>
    <w:rsid w:val="003319E7"/>
    <w:rsid w:val="00332E57"/>
    <w:rsid w:val="00333D9A"/>
    <w:rsid w:val="003354CF"/>
    <w:rsid w:val="003368EB"/>
    <w:rsid w:val="00337BBE"/>
    <w:rsid w:val="00337E92"/>
    <w:rsid w:val="00340179"/>
    <w:rsid w:val="00340530"/>
    <w:rsid w:val="00341987"/>
    <w:rsid w:val="003419F2"/>
    <w:rsid w:val="00341FD9"/>
    <w:rsid w:val="00343813"/>
    <w:rsid w:val="00347002"/>
    <w:rsid w:val="00351DC1"/>
    <w:rsid w:val="0035383F"/>
    <w:rsid w:val="00354586"/>
    <w:rsid w:val="00354AFA"/>
    <w:rsid w:val="003550BF"/>
    <w:rsid w:val="00355317"/>
    <w:rsid w:val="00356016"/>
    <w:rsid w:val="00356172"/>
    <w:rsid w:val="00356B8F"/>
    <w:rsid w:val="0035722A"/>
    <w:rsid w:val="00357387"/>
    <w:rsid w:val="0035755E"/>
    <w:rsid w:val="003575B9"/>
    <w:rsid w:val="003602F0"/>
    <w:rsid w:val="00360FFF"/>
    <w:rsid w:val="00361E1F"/>
    <w:rsid w:val="00362046"/>
    <w:rsid w:val="003629C8"/>
    <w:rsid w:val="00363E7F"/>
    <w:rsid w:val="003647CB"/>
    <w:rsid w:val="003649DA"/>
    <w:rsid w:val="00364F09"/>
    <w:rsid w:val="0036526F"/>
    <w:rsid w:val="00367487"/>
    <w:rsid w:val="00371CAB"/>
    <w:rsid w:val="0037278A"/>
    <w:rsid w:val="00372F3A"/>
    <w:rsid w:val="003749F9"/>
    <w:rsid w:val="00375577"/>
    <w:rsid w:val="00376558"/>
    <w:rsid w:val="003766A2"/>
    <w:rsid w:val="003806CB"/>
    <w:rsid w:val="0038309D"/>
    <w:rsid w:val="0038369D"/>
    <w:rsid w:val="003846BA"/>
    <w:rsid w:val="0038490B"/>
    <w:rsid w:val="00387A0E"/>
    <w:rsid w:val="00392C47"/>
    <w:rsid w:val="00393166"/>
    <w:rsid w:val="003940B7"/>
    <w:rsid w:val="00396A9E"/>
    <w:rsid w:val="003977E1"/>
    <w:rsid w:val="003977E7"/>
    <w:rsid w:val="003A028F"/>
    <w:rsid w:val="003A235D"/>
    <w:rsid w:val="003A2A9E"/>
    <w:rsid w:val="003A378A"/>
    <w:rsid w:val="003A39D0"/>
    <w:rsid w:val="003A6647"/>
    <w:rsid w:val="003A7C5A"/>
    <w:rsid w:val="003B05FA"/>
    <w:rsid w:val="003B0ADB"/>
    <w:rsid w:val="003B0FFB"/>
    <w:rsid w:val="003B12DB"/>
    <w:rsid w:val="003B4DC5"/>
    <w:rsid w:val="003B5227"/>
    <w:rsid w:val="003B61F5"/>
    <w:rsid w:val="003C447D"/>
    <w:rsid w:val="003C4A91"/>
    <w:rsid w:val="003C5CE7"/>
    <w:rsid w:val="003D0AF5"/>
    <w:rsid w:val="003D1A8F"/>
    <w:rsid w:val="003D1C10"/>
    <w:rsid w:val="003D1FE1"/>
    <w:rsid w:val="003D215C"/>
    <w:rsid w:val="003D25A5"/>
    <w:rsid w:val="003D283E"/>
    <w:rsid w:val="003D4355"/>
    <w:rsid w:val="003D46D1"/>
    <w:rsid w:val="003D5677"/>
    <w:rsid w:val="003D6803"/>
    <w:rsid w:val="003D7792"/>
    <w:rsid w:val="003D7ADF"/>
    <w:rsid w:val="003E036D"/>
    <w:rsid w:val="003E33D6"/>
    <w:rsid w:val="003E3ABD"/>
    <w:rsid w:val="003E3EEB"/>
    <w:rsid w:val="003E3F85"/>
    <w:rsid w:val="003E3FD1"/>
    <w:rsid w:val="003E51EE"/>
    <w:rsid w:val="003E5CE8"/>
    <w:rsid w:val="003E6838"/>
    <w:rsid w:val="003F0229"/>
    <w:rsid w:val="003F26F7"/>
    <w:rsid w:val="003F3959"/>
    <w:rsid w:val="003F56B7"/>
    <w:rsid w:val="003F74A8"/>
    <w:rsid w:val="003F7670"/>
    <w:rsid w:val="004019BC"/>
    <w:rsid w:val="00403879"/>
    <w:rsid w:val="004048B1"/>
    <w:rsid w:val="00404CA4"/>
    <w:rsid w:val="00404EB0"/>
    <w:rsid w:val="00405294"/>
    <w:rsid w:val="00406945"/>
    <w:rsid w:val="00406F8B"/>
    <w:rsid w:val="00407F33"/>
    <w:rsid w:val="00410682"/>
    <w:rsid w:val="00410956"/>
    <w:rsid w:val="00410D64"/>
    <w:rsid w:val="00410F18"/>
    <w:rsid w:val="004117C0"/>
    <w:rsid w:val="00411E7D"/>
    <w:rsid w:val="004122F1"/>
    <w:rsid w:val="00413256"/>
    <w:rsid w:val="00415CEC"/>
    <w:rsid w:val="004160EA"/>
    <w:rsid w:val="004161B2"/>
    <w:rsid w:val="004162A2"/>
    <w:rsid w:val="00420240"/>
    <w:rsid w:val="0042261A"/>
    <w:rsid w:val="00423C42"/>
    <w:rsid w:val="00425740"/>
    <w:rsid w:val="00425B23"/>
    <w:rsid w:val="00426475"/>
    <w:rsid w:val="0042669E"/>
    <w:rsid w:val="00426C37"/>
    <w:rsid w:val="004278FA"/>
    <w:rsid w:val="0043008F"/>
    <w:rsid w:val="00431019"/>
    <w:rsid w:val="00431848"/>
    <w:rsid w:val="00433738"/>
    <w:rsid w:val="00433A10"/>
    <w:rsid w:val="00434299"/>
    <w:rsid w:val="0043454A"/>
    <w:rsid w:val="0043485D"/>
    <w:rsid w:val="004403F4"/>
    <w:rsid w:val="00444476"/>
    <w:rsid w:val="00444EA7"/>
    <w:rsid w:val="00445267"/>
    <w:rsid w:val="00445D45"/>
    <w:rsid w:val="00445DD2"/>
    <w:rsid w:val="00445E8F"/>
    <w:rsid w:val="004471E7"/>
    <w:rsid w:val="0044747A"/>
    <w:rsid w:val="00447A3B"/>
    <w:rsid w:val="00447D5E"/>
    <w:rsid w:val="00450837"/>
    <w:rsid w:val="0045107F"/>
    <w:rsid w:val="004514BD"/>
    <w:rsid w:val="00451A56"/>
    <w:rsid w:val="00452243"/>
    <w:rsid w:val="0045467C"/>
    <w:rsid w:val="00454C9E"/>
    <w:rsid w:val="00454CB8"/>
    <w:rsid w:val="004567F7"/>
    <w:rsid w:val="00456D2C"/>
    <w:rsid w:val="00460C9A"/>
    <w:rsid w:val="00463AA1"/>
    <w:rsid w:val="004649F1"/>
    <w:rsid w:val="004658D5"/>
    <w:rsid w:val="004660F1"/>
    <w:rsid w:val="00467129"/>
    <w:rsid w:val="004679A8"/>
    <w:rsid w:val="00470290"/>
    <w:rsid w:val="004706E2"/>
    <w:rsid w:val="00470C15"/>
    <w:rsid w:val="00470E70"/>
    <w:rsid w:val="00471A5E"/>
    <w:rsid w:val="00471B05"/>
    <w:rsid w:val="0047211B"/>
    <w:rsid w:val="004722E3"/>
    <w:rsid w:val="00474106"/>
    <w:rsid w:val="00474570"/>
    <w:rsid w:val="004772AE"/>
    <w:rsid w:val="004800B8"/>
    <w:rsid w:val="0048149A"/>
    <w:rsid w:val="00483D9C"/>
    <w:rsid w:val="004842BF"/>
    <w:rsid w:val="0048625B"/>
    <w:rsid w:val="004865EC"/>
    <w:rsid w:val="00486C59"/>
    <w:rsid w:val="00486F90"/>
    <w:rsid w:val="00487090"/>
    <w:rsid w:val="00490253"/>
    <w:rsid w:val="00490C76"/>
    <w:rsid w:val="0049195E"/>
    <w:rsid w:val="0049203E"/>
    <w:rsid w:val="00492226"/>
    <w:rsid w:val="004938BF"/>
    <w:rsid w:val="00494FF8"/>
    <w:rsid w:val="00496696"/>
    <w:rsid w:val="00497FBC"/>
    <w:rsid w:val="004A08CA"/>
    <w:rsid w:val="004A0C66"/>
    <w:rsid w:val="004A2708"/>
    <w:rsid w:val="004A2F64"/>
    <w:rsid w:val="004A3367"/>
    <w:rsid w:val="004A4D30"/>
    <w:rsid w:val="004A536B"/>
    <w:rsid w:val="004A5869"/>
    <w:rsid w:val="004B2A55"/>
    <w:rsid w:val="004B2E30"/>
    <w:rsid w:val="004B3128"/>
    <w:rsid w:val="004B3971"/>
    <w:rsid w:val="004B497F"/>
    <w:rsid w:val="004B5338"/>
    <w:rsid w:val="004B5A9E"/>
    <w:rsid w:val="004B6DEF"/>
    <w:rsid w:val="004B7BF1"/>
    <w:rsid w:val="004C07D8"/>
    <w:rsid w:val="004C0C3A"/>
    <w:rsid w:val="004C2BAE"/>
    <w:rsid w:val="004C3CE6"/>
    <w:rsid w:val="004C571C"/>
    <w:rsid w:val="004C5FC9"/>
    <w:rsid w:val="004C6A4C"/>
    <w:rsid w:val="004C6F33"/>
    <w:rsid w:val="004C720E"/>
    <w:rsid w:val="004D1136"/>
    <w:rsid w:val="004D195E"/>
    <w:rsid w:val="004D1C8A"/>
    <w:rsid w:val="004D370B"/>
    <w:rsid w:val="004D3AAE"/>
    <w:rsid w:val="004D4345"/>
    <w:rsid w:val="004D462C"/>
    <w:rsid w:val="004D4675"/>
    <w:rsid w:val="004D47D0"/>
    <w:rsid w:val="004D4B2B"/>
    <w:rsid w:val="004D4FE2"/>
    <w:rsid w:val="004D5BA0"/>
    <w:rsid w:val="004D6207"/>
    <w:rsid w:val="004D64FC"/>
    <w:rsid w:val="004E067D"/>
    <w:rsid w:val="004E20D7"/>
    <w:rsid w:val="004E20DE"/>
    <w:rsid w:val="004E23EE"/>
    <w:rsid w:val="004E2562"/>
    <w:rsid w:val="004E26D4"/>
    <w:rsid w:val="004E36AD"/>
    <w:rsid w:val="004E374B"/>
    <w:rsid w:val="004E3B06"/>
    <w:rsid w:val="004E5FEC"/>
    <w:rsid w:val="004E6B55"/>
    <w:rsid w:val="004E6BCF"/>
    <w:rsid w:val="004E7521"/>
    <w:rsid w:val="004F2CDC"/>
    <w:rsid w:val="004F5DA1"/>
    <w:rsid w:val="004F6769"/>
    <w:rsid w:val="004F67C0"/>
    <w:rsid w:val="005002DA"/>
    <w:rsid w:val="00501032"/>
    <w:rsid w:val="00502A33"/>
    <w:rsid w:val="00502D20"/>
    <w:rsid w:val="00503816"/>
    <w:rsid w:val="00503958"/>
    <w:rsid w:val="005046EE"/>
    <w:rsid w:val="00504C51"/>
    <w:rsid w:val="005052C4"/>
    <w:rsid w:val="005056B4"/>
    <w:rsid w:val="0050634A"/>
    <w:rsid w:val="005063BB"/>
    <w:rsid w:val="0050660E"/>
    <w:rsid w:val="0050764D"/>
    <w:rsid w:val="00510345"/>
    <w:rsid w:val="0051131B"/>
    <w:rsid w:val="00515196"/>
    <w:rsid w:val="00515D09"/>
    <w:rsid w:val="00517217"/>
    <w:rsid w:val="0052007D"/>
    <w:rsid w:val="0052114B"/>
    <w:rsid w:val="00522278"/>
    <w:rsid w:val="0052338B"/>
    <w:rsid w:val="00523B19"/>
    <w:rsid w:val="00523E49"/>
    <w:rsid w:val="0052536A"/>
    <w:rsid w:val="00530DA6"/>
    <w:rsid w:val="00532798"/>
    <w:rsid w:val="00533101"/>
    <w:rsid w:val="005352FE"/>
    <w:rsid w:val="005372FC"/>
    <w:rsid w:val="00540215"/>
    <w:rsid w:val="00540B4A"/>
    <w:rsid w:val="00540FEB"/>
    <w:rsid w:val="005416D2"/>
    <w:rsid w:val="0054225A"/>
    <w:rsid w:val="00543BBF"/>
    <w:rsid w:val="00544E13"/>
    <w:rsid w:val="005464B6"/>
    <w:rsid w:val="00546655"/>
    <w:rsid w:val="0055067F"/>
    <w:rsid w:val="00551D2D"/>
    <w:rsid w:val="00553A67"/>
    <w:rsid w:val="00554F38"/>
    <w:rsid w:val="00554FD3"/>
    <w:rsid w:val="00555028"/>
    <w:rsid w:val="00555AAA"/>
    <w:rsid w:val="00556365"/>
    <w:rsid w:val="005566C3"/>
    <w:rsid w:val="005569BB"/>
    <w:rsid w:val="00556D02"/>
    <w:rsid w:val="00556DF5"/>
    <w:rsid w:val="00556E9B"/>
    <w:rsid w:val="0055798D"/>
    <w:rsid w:val="00561FE1"/>
    <w:rsid w:val="005628AB"/>
    <w:rsid w:val="00562E6C"/>
    <w:rsid w:val="0056347B"/>
    <w:rsid w:val="0056410E"/>
    <w:rsid w:val="00565003"/>
    <w:rsid w:val="00567F59"/>
    <w:rsid w:val="005703B3"/>
    <w:rsid w:val="00573813"/>
    <w:rsid w:val="00574014"/>
    <w:rsid w:val="00575CE3"/>
    <w:rsid w:val="005763B9"/>
    <w:rsid w:val="0057769F"/>
    <w:rsid w:val="005777DF"/>
    <w:rsid w:val="005809AB"/>
    <w:rsid w:val="00581D96"/>
    <w:rsid w:val="00584C3D"/>
    <w:rsid w:val="00584E74"/>
    <w:rsid w:val="00585998"/>
    <w:rsid w:val="00587080"/>
    <w:rsid w:val="0058715C"/>
    <w:rsid w:val="00587312"/>
    <w:rsid w:val="005903E4"/>
    <w:rsid w:val="0059136F"/>
    <w:rsid w:val="00591C28"/>
    <w:rsid w:val="005941BD"/>
    <w:rsid w:val="005947A5"/>
    <w:rsid w:val="00594A24"/>
    <w:rsid w:val="0059635D"/>
    <w:rsid w:val="005A03A4"/>
    <w:rsid w:val="005A07C1"/>
    <w:rsid w:val="005A2F6E"/>
    <w:rsid w:val="005A37EE"/>
    <w:rsid w:val="005A5D14"/>
    <w:rsid w:val="005A78E3"/>
    <w:rsid w:val="005B18E8"/>
    <w:rsid w:val="005B1904"/>
    <w:rsid w:val="005B1BB0"/>
    <w:rsid w:val="005B32F2"/>
    <w:rsid w:val="005B4B22"/>
    <w:rsid w:val="005B6093"/>
    <w:rsid w:val="005B6655"/>
    <w:rsid w:val="005B6884"/>
    <w:rsid w:val="005B6F09"/>
    <w:rsid w:val="005C027D"/>
    <w:rsid w:val="005C03A6"/>
    <w:rsid w:val="005C1601"/>
    <w:rsid w:val="005C27B3"/>
    <w:rsid w:val="005C36B1"/>
    <w:rsid w:val="005C407E"/>
    <w:rsid w:val="005C5576"/>
    <w:rsid w:val="005C57BB"/>
    <w:rsid w:val="005C5AB5"/>
    <w:rsid w:val="005C62C6"/>
    <w:rsid w:val="005C69DF"/>
    <w:rsid w:val="005C6A7D"/>
    <w:rsid w:val="005C737C"/>
    <w:rsid w:val="005C7DCC"/>
    <w:rsid w:val="005C7EEB"/>
    <w:rsid w:val="005D075B"/>
    <w:rsid w:val="005D1732"/>
    <w:rsid w:val="005D19F3"/>
    <w:rsid w:val="005D3378"/>
    <w:rsid w:val="005D518C"/>
    <w:rsid w:val="005D53F0"/>
    <w:rsid w:val="005D6956"/>
    <w:rsid w:val="005D7AA2"/>
    <w:rsid w:val="005E01DD"/>
    <w:rsid w:val="005E16F3"/>
    <w:rsid w:val="005E1CD6"/>
    <w:rsid w:val="005E3159"/>
    <w:rsid w:val="005E31EB"/>
    <w:rsid w:val="005E4327"/>
    <w:rsid w:val="005E461B"/>
    <w:rsid w:val="005E5752"/>
    <w:rsid w:val="005E6866"/>
    <w:rsid w:val="005E69AB"/>
    <w:rsid w:val="005F3B42"/>
    <w:rsid w:val="005F5158"/>
    <w:rsid w:val="005F5CDE"/>
    <w:rsid w:val="005F6FA6"/>
    <w:rsid w:val="005F7DF7"/>
    <w:rsid w:val="005F7F8A"/>
    <w:rsid w:val="0060014D"/>
    <w:rsid w:val="006008BC"/>
    <w:rsid w:val="006010AB"/>
    <w:rsid w:val="00605C97"/>
    <w:rsid w:val="00606F98"/>
    <w:rsid w:val="0060734C"/>
    <w:rsid w:val="006074BA"/>
    <w:rsid w:val="00607845"/>
    <w:rsid w:val="0061175A"/>
    <w:rsid w:val="00611890"/>
    <w:rsid w:val="00612D57"/>
    <w:rsid w:val="0061301C"/>
    <w:rsid w:val="00613F0A"/>
    <w:rsid w:val="00614B11"/>
    <w:rsid w:val="00614E31"/>
    <w:rsid w:val="006150FD"/>
    <w:rsid w:val="00615BFA"/>
    <w:rsid w:val="00615E9B"/>
    <w:rsid w:val="00616C77"/>
    <w:rsid w:val="00617055"/>
    <w:rsid w:val="006209DA"/>
    <w:rsid w:val="00621644"/>
    <w:rsid w:val="00621EB3"/>
    <w:rsid w:val="00622448"/>
    <w:rsid w:val="0062311B"/>
    <w:rsid w:val="006244A3"/>
    <w:rsid w:val="00624CB7"/>
    <w:rsid w:val="00624D1C"/>
    <w:rsid w:val="00625A36"/>
    <w:rsid w:val="00626368"/>
    <w:rsid w:val="0063053C"/>
    <w:rsid w:val="00631AE6"/>
    <w:rsid w:val="00632011"/>
    <w:rsid w:val="00632B93"/>
    <w:rsid w:val="00632D30"/>
    <w:rsid w:val="00633B89"/>
    <w:rsid w:val="00634F6B"/>
    <w:rsid w:val="00635189"/>
    <w:rsid w:val="0064064A"/>
    <w:rsid w:val="00640F35"/>
    <w:rsid w:val="00641F5C"/>
    <w:rsid w:val="006426FA"/>
    <w:rsid w:val="00642E2D"/>
    <w:rsid w:val="006430A9"/>
    <w:rsid w:val="006430E2"/>
    <w:rsid w:val="00643A61"/>
    <w:rsid w:val="006445F2"/>
    <w:rsid w:val="00645A2B"/>
    <w:rsid w:val="00645D96"/>
    <w:rsid w:val="00645D9D"/>
    <w:rsid w:val="00646664"/>
    <w:rsid w:val="00646E00"/>
    <w:rsid w:val="00651323"/>
    <w:rsid w:val="00651C20"/>
    <w:rsid w:val="006527F5"/>
    <w:rsid w:val="00652EB9"/>
    <w:rsid w:val="00652FDE"/>
    <w:rsid w:val="006535DB"/>
    <w:rsid w:val="0065471C"/>
    <w:rsid w:val="0065624C"/>
    <w:rsid w:val="00656289"/>
    <w:rsid w:val="0066024A"/>
    <w:rsid w:val="00660F86"/>
    <w:rsid w:val="006612CD"/>
    <w:rsid w:val="00661D73"/>
    <w:rsid w:val="00661D74"/>
    <w:rsid w:val="006642C3"/>
    <w:rsid w:val="00664F8D"/>
    <w:rsid w:val="006651D6"/>
    <w:rsid w:val="00665F20"/>
    <w:rsid w:val="0066649B"/>
    <w:rsid w:val="0066761E"/>
    <w:rsid w:val="00667FC0"/>
    <w:rsid w:val="00672458"/>
    <w:rsid w:val="00674672"/>
    <w:rsid w:val="00675EDF"/>
    <w:rsid w:val="00682E3F"/>
    <w:rsid w:val="00683874"/>
    <w:rsid w:val="00684A9D"/>
    <w:rsid w:val="00685119"/>
    <w:rsid w:val="006853A3"/>
    <w:rsid w:val="00686F57"/>
    <w:rsid w:val="0068741E"/>
    <w:rsid w:val="0068783B"/>
    <w:rsid w:val="00687C02"/>
    <w:rsid w:val="00691365"/>
    <w:rsid w:val="00693428"/>
    <w:rsid w:val="00693636"/>
    <w:rsid w:val="00694E62"/>
    <w:rsid w:val="00695149"/>
    <w:rsid w:val="006952F4"/>
    <w:rsid w:val="00695E18"/>
    <w:rsid w:val="00695F00"/>
    <w:rsid w:val="00695FCD"/>
    <w:rsid w:val="00696792"/>
    <w:rsid w:val="006968BB"/>
    <w:rsid w:val="00696C80"/>
    <w:rsid w:val="00696FE1"/>
    <w:rsid w:val="00697004"/>
    <w:rsid w:val="0069715F"/>
    <w:rsid w:val="006A0057"/>
    <w:rsid w:val="006A0C6C"/>
    <w:rsid w:val="006A0E69"/>
    <w:rsid w:val="006A174F"/>
    <w:rsid w:val="006A1CB0"/>
    <w:rsid w:val="006A1FA0"/>
    <w:rsid w:val="006A215C"/>
    <w:rsid w:val="006A2AB5"/>
    <w:rsid w:val="006A4E39"/>
    <w:rsid w:val="006A515D"/>
    <w:rsid w:val="006A6772"/>
    <w:rsid w:val="006B110B"/>
    <w:rsid w:val="006B200C"/>
    <w:rsid w:val="006B4F87"/>
    <w:rsid w:val="006B5351"/>
    <w:rsid w:val="006B76E8"/>
    <w:rsid w:val="006B7F92"/>
    <w:rsid w:val="006C0219"/>
    <w:rsid w:val="006C0C05"/>
    <w:rsid w:val="006C0D74"/>
    <w:rsid w:val="006C1843"/>
    <w:rsid w:val="006C18C9"/>
    <w:rsid w:val="006C4125"/>
    <w:rsid w:val="006C49AA"/>
    <w:rsid w:val="006C5CAC"/>
    <w:rsid w:val="006C60C1"/>
    <w:rsid w:val="006D0E9E"/>
    <w:rsid w:val="006D0F87"/>
    <w:rsid w:val="006D2A41"/>
    <w:rsid w:val="006D4740"/>
    <w:rsid w:val="006D4A3C"/>
    <w:rsid w:val="006D5F9B"/>
    <w:rsid w:val="006E0391"/>
    <w:rsid w:val="006E06C1"/>
    <w:rsid w:val="006E2042"/>
    <w:rsid w:val="006E21F4"/>
    <w:rsid w:val="006E5524"/>
    <w:rsid w:val="006E6390"/>
    <w:rsid w:val="006E6CC8"/>
    <w:rsid w:val="006E6CD6"/>
    <w:rsid w:val="006E70AC"/>
    <w:rsid w:val="006E70F3"/>
    <w:rsid w:val="006E730A"/>
    <w:rsid w:val="006F1CC5"/>
    <w:rsid w:val="006F20A3"/>
    <w:rsid w:val="006F27A2"/>
    <w:rsid w:val="006F3558"/>
    <w:rsid w:val="006F3569"/>
    <w:rsid w:val="006F35D1"/>
    <w:rsid w:val="006F49B8"/>
    <w:rsid w:val="006F64AC"/>
    <w:rsid w:val="006F6CD8"/>
    <w:rsid w:val="006F7CD3"/>
    <w:rsid w:val="00700782"/>
    <w:rsid w:val="00700C6F"/>
    <w:rsid w:val="007023CE"/>
    <w:rsid w:val="00702772"/>
    <w:rsid w:val="00702C86"/>
    <w:rsid w:val="00703929"/>
    <w:rsid w:val="00703E4D"/>
    <w:rsid w:val="00704A31"/>
    <w:rsid w:val="00704E0D"/>
    <w:rsid w:val="007060C9"/>
    <w:rsid w:val="00706230"/>
    <w:rsid w:val="00707E6E"/>
    <w:rsid w:val="00710E70"/>
    <w:rsid w:val="00712102"/>
    <w:rsid w:val="00712139"/>
    <w:rsid w:val="00713567"/>
    <w:rsid w:val="00713F5F"/>
    <w:rsid w:val="00714AB4"/>
    <w:rsid w:val="00714D07"/>
    <w:rsid w:val="00714D15"/>
    <w:rsid w:val="00715AD4"/>
    <w:rsid w:val="007166E1"/>
    <w:rsid w:val="0071757D"/>
    <w:rsid w:val="007177C1"/>
    <w:rsid w:val="00717841"/>
    <w:rsid w:val="00720108"/>
    <w:rsid w:val="00721E55"/>
    <w:rsid w:val="00723479"/>
    <w:rsid w:val="007244ED"/>
    <w:rsid w:val="00725258"/>
    <w:rsid w:val="00727FF6"/>
    <w:rsid w:val="00730E47"/>
    <w:rsid w:val="00731CE1"/>
    <w:rsid w:val="0073332B"/>
    <w:rsid w:val="00734F1F"/>
    <w:rsid w:val="00735915"/>
    <w:rsid w:val="007373B6"/>
    <w:rsid w:val="00741789"/>
    <w:rsid w:val="00741837"/>
    <w:rsid w:val="00743502"/>
    <w:rsid w:val="007437AA"/>
    <w:rsid w:val="00743D20"/>
    <w:rsid w:val="007441FC"/>
    <w:rsid w:val="00744EB6"/>
    <w:rsid w:val="00745588"/>
    <w:rsid w:val="007459A8"/>
    <w:rsid w:val="00745DF8"/>
    <w:rsid w:val="00745F97"/>
    <w:rsid w:val="00746A02"/>
    <w:rsid w:val="00746A0D"/>
    <w:rsid w:val="00747687"/>
    <w:rsid w:val="00747842"/>
    <w:rsid w:val="00747A54"/>
    <w:rsid w:val="00747F35"/>
    <w:rsid w:val="00750314"/>
    <w:rsid w:val="00750621"/>
    <w:rsid w:val="00750C82"/>
    <w:rsid w:val="007512E9"/>
    <w:rsid w:val="00753053"/>
    <w:rsid w:val="00754AFD"/>
    <w:rsid w:val="00754D50"/>
    <w:rsid w:val="0075521F"/>
    <w:rsid w:val="007556E6"/>
    <w:rsid w:val="007569DC"/>
    <w:rsid w:val="0075776A"/>
    <w:rsid w:val="0076007A"/>
    <w:rsid w:val="00760EF8"/>
    <w:rsid w:val="007614D4"/>
    <w:rsid w:val="00761540"/>
    <w:rsid w:val="00761563"/>
    <w:rsid w:val="00761BF7"/>
    <w:rsid w:val="007626CE"/>
    <w:rsid w:val="0076310C"/>
    <w:rsid w:val="007636D5"/>
    <w:rsid w:val="00764AAD"/>
    <w:rsid w:val="00765AEC"/>
    <w:rsid w:val="00767543"/>
    <w:rsid w:val="00770DBF"/>
    <w:rsid w:val="007710E5"/>
    <w:rsid w:val="00772DD9"/>
    <w:rsid w:val="00773097"/>
    <w:rsid w:val="0077338A"/>
    <w:rsid w:val="00773BE3"/>
    <w:rsid w:val="007746AB"/>
    <w:rsid w:val="00774C4C"/>
    <w:rsid w:val="00775D3F"/>
    <w:rsid w:val="00776E34"/>
    <w:rsid w:val="00777A16"/>
    <w:rsid w:val="00777DB3"/>
    <w:rsid w:val="00777FD4"/>
    <w:rsid w:val="007806FD"/>
    <w:rsid w:val="007808D8"/>
    <w:rsid w:val="00780B51"/>
    <w:rsid w:val="00781515"/>
    <w:rsid w:val="00782638"/>
    <w:rsid w:val="00782ECC"/>
    <w:rsid w:val="00782F03"/>
    <w:rsid w:val="007833F4"/>
    <w:rsid w:val="00783609"/>
    <w:rsid w:val="0078385A"/>
    <w:rsid w:val="0078563B"/>
    <w:rsid w:val="00787760"/>
    <w:rsid w:val="00787B14"/>
    <w:rsid w:val="007916D8"/>
    <w:rsid w:val="00791AE6"/>
    <w:rsid w:val="00791AF3"/>
    <w:rsid w:val="00791E27"/>
    <w:rsid w:val="00791F10"/>
    <w:rsid w:val="00792FEE"/>
    <w:rsid w:val="00793F7A"/>
    <w:rsid w:val="00793F83"/>
    <w:rsid w:val="007963B7"/>
    <w:rsid w:val="00796DAD"/>
    <w:rsid w:val="00797061"/>
    <w:rsid w:val="0079775A"/>
    <w:rsid w:val="007A183B"/>
    <w:rsid w:val="007A1841"/>
    <w:rsid w:val="007A3062"/>
    <w:rsid w:val="007A42E9"/>
    <w:rsid w:val="007A4FB6"/>
    <w:rsid w:val="007A6A36"/>
    <w:rsid w:val="007A7B4A"/>
    <w:rsid w:val="007B01EF"/>
    <w:rsid w:val="007B0499"/>
    <w:rsid w:val="007B04B5"/>
    <w:rsid w:val="007B0A40"/>
    <w:rsid w:val="007B14EC"/>
    <w:rsid w:val="007B1BDE"/>
    <w:rsid w:val="007B2E3C"/>
    <w:rsid w:val="007B2EA7"/>
    <w:rsid w:val="007B4523"/>
    <w:rsid w:val="007B6E0F"/>
    <w:rsid w:val="007B7829"/>
    <w:rsid w:val="007C16E0"/>
    <w:rsid w:val="007C194B"/>
    <w:rsid w:val="007C3D05"/>
    <w:rsid w:val="007C3E19"/>
    <w:rsid w:val="007C4715"/>
    <w:rsid w:val="007C4AF9"/>
    <w:rsid w:val="007D04DA"/>
    <w:rsid w:val="007D099F"/>
    <w:rsid w:val="007D1546"/>
    <w:rsid w:val="007D1883"/>
    <w:rsid w:val="007D34AF"/>
    <w:rsid w:val="007D3510"/>
    <w:rsid w:val="007D6761"/>
    <w:rsid w:val="007D6B4F"/>
    <w:rsid w:val="007D71A7"/>
    <w:rsid w:val="007E0F93"/>
    <w:rsid w:val="007E298A"/>
    <w:rsid w:val="007E29A8"/>
    <w:rsid w:val="007E2C1D"/>
    <w:rsid w:val="007E35D5"/>
    <w:rsid w:val="007E4FCE"/>
    <w:rsid w:val="007E5222"/>
    <w:rsid w:val="007E5889"/>
    <w:rsid w:val="007E5B8E"/>
    <w:rsid w:val="007E6DFB"/>
    <w:rsid w:val="007E7E2D"/>
    <w:rsid w:val="007F1927"/>
    <w:rsid w:val="007F4952"/>
    <w:rsid w:val="007F4B28"/>
    <w:rsid w:val="007F542C"/>
    <w:rsid w:val="007F5DC5"/>
    <w:rsid w:val="0080069C"/>
    <w:rsid w:val="00801067"/>
    <w:rsid w:val="00801A49"/>
    <w:rsid w:val="00801C6B"/>
    <w:rsid w:val="00801C94"/>
    <w:rsid w:val="00801E7F"/>
    <w:rsid w:val="00802169"/>
    <w:rsid w:val="008036EA"/>
    <w:rsid w:val="008040E2"/>
    <w:rsid w:val="0080525E"/>
    <w:rsid w:val="008053DB"/>
    <w:rsid w:val="008056B8"/>
    <w:rsid w:val="00805F37"/>
    <w:rsid w:val="00806C5D"/>
    <w:rsid w:val="00806D4F"/>
    <w:rsid w:val="00806DD8"/>
    <w:rsid w:val="008071EA"/>
    <w:rsid w:val="008075BD"/>
    <w:rsid w:val="008078B9"/>
    <w:rsid w:val="008078D8"/>
    <w:rsid w:val="008110C9"/>
    <w:rsid w:val="00811C7E"/>
    <w:rsid w:val="00814355"/>
    <w:rsid w:val="00814504"/>
    <w:rsid w:val="00814752"/>
    <w:rsid w:val="00815061"/>
    <w:rsid w:val="008151AC"/>
    <w:rsid w:val="00815315"/>
    <w:rsid w:val="00816896"/>
    <w:rsid w:val="00817E5F"/>
    <w:rsid w:val="0082010F"/>
    <w:rsid w:val="008202D9"/>
    <w:rsid w:val="0082126F"/>
    <w:rsid w:val="00821961"/>
    <w:rsid w:val="00822144"/>
    <w:rsid w:val="0082516F"/>
    <w:rsid w:val="00825A79"/>
    <w:rsid w:val="00827B7B"/>
    <w:rsid w:val="00831F7F"/>
    <w:rsid w:val="00832327"/>
    <w:rsid w:val="00832CB1"/>
    <w:rsid w:val="008336E2"/>
    <w:rsid w:val="0083379C"/>
    <w:rsid w:val="00833962"/>
    <w:rsid w:val="00833B11"/>
    <w:rsid w:val="00834261"/>
    <w:rsid w:val="008345E1"/>
    <w:rsid w:val="00834E2C"/>
    <w:rsid w:val="008350CC"/>
    <w:rsid w:val="0084045B"/>
    <w:rsid w:val="00840474"/>
    <w:rsid w:val="008404D1"/>
    <w:rsid w:val="008408D7"/>
    <w:rsid w:val="00840CF4"/>
    <w:rsid w:val="00841765"/>
    <w:rsid w:val="008436D3"/>
    <w:rsid w:val="0084461E"/>
    <w:rsid w:val="0084494D"/>
    <w:rsid w:val="00844C25"/>
    <w:rsid w:val="00844D3A"/>
    <w:rsid w:val="00844EFC"/>
    <w:rsid w:val="00846BE8"/>
    <w:rsid w:val="00850582"/>
    <w:rsid w:val="00852E18"/>
    <w:rsid w:val="00853FB4"/>
    <w:rsid w:val="008540A9"/>
    <w:rsid w:val="00854EDD"/>
    <w:rsid w:val="0085614A"/>
    <w:rsid w:val="00856990"/>
    <w:rsid w:val="00857153"/>
    <w:rsid w:val="0085742B"/>
    <w:rsid w:val="0086156E"/>
    <w:rsid w:val="008619CC"/>
    <w:rsid w:val="00861FFD"/>
    <w:rsid w:val="008633BF"/>
    <w:rsid w:val="00863A45"/>
    <w:rsid w:val="00864C69"/>
    <w:rsid w:val="00867212"/>
    <w:rsid w:val="00867298"/>
    <w:rsid w:val="008703E4"/>
    <w:rsid w:val="008713BF"/>
    <w:rsid w:val="008727DB"/>
    <w:rsid w:val="008727EA"/>
    <w:rsid w:val="008746BF"/>
    <w:rsid w:val="00874E03"/>
    <w:rsid w:val="00875328"/>
    <w:rsid w:val="00876C9D"/>
    <w:rsid w:val="008800D2"/>
    <w:rsid w:val="00880A99"/>
    <w:rsid w:val="00880A9A"/>
    <w:rsid w:val="00880E03"/>
    <w:rsid w:val="0088131D"/>
    <w:rsid w:val="00881F0A"/>
    <w:rsid w:val="00884BF2"/>
    <w:rsid w:val="00885B3A"/>
    <w:rsid w:val="00890B09"/>
    <w:rsid w:val="00890BF6"/>
    <w:rsid w:val="008910FF"/>
    <w:rsid w:val="0089179F"/>
    <w:rsid w:val="00892062"/>
    <w:rsid w:val="0089211E"/>
    <w:rsid w:val="008922F4"/>
    <w:rsid w:val="00893822"/>
    <w:rsid w:val="00895EA4"/>
    <w:rsid w:val="00897184"/>
    <w:rsid w:val="008A0978"/>
    <w:rsid w:val="008A1A42"/>
    <w:rsid w:val="008A35DB"/>
    <w:rsid w:val="008A4DA5"/>
    <w:rsid w:val="008A6729"/>
    <w:rsid w:val="008A6B80"/>
    <w:rsid w:val="008A70AB"/>
    <w:rsid w:val="008B109F"/>
    <w:rsid w:val="008B2047"/>
    <w:rsid w:val="008B3729"/>
    <w:rsid w:val="008B4329"/>
    <w:rsid w:val="008B4424"/>
    <w:rsid w:val="008B481D"/>
    <w:rsid w:val="008B571E"/>
    <w:rsid w:val="008C0259"/>
    <w:rsid w:val="008C039E"/>
    <w:rsid w:val="008C0F75"/>
    <w:rsid w:val="008C120E"/>
    <w:rsid w:val="008C172A"/>
    <w:rsid w:val="008C22B1"/>
    <w:rsid w:val="008C31D1"/>
    <w:rsid w:val="008C356E"/>
    <w:rsid w:val="008C3E6B"/>
    <w:rsid w:val="008C46B7"/>
    <w:rsid w:val="008C4DCE"/>
    <w:rsid w:val="008C5447"/>
    <w:rsid w:val="008C6E41"/>
    <w:rsid w:val="008C7458"/>
    <w:rsid w:val="008C7B21"/>
    <w:rsid w:val="008D0AC5"/>
    <w:rsid w:val="008D1605"/>
    <w:rsid w:val="008D18BE"/>
    <w:rsid w:val="008D39CF"/>
    <w:rsid w:val="008D468E"/>
    <w:rsid w:val="008D5728"/>
    <w:rsid w:val="008D5ECC"/>
    <w:rsid w:val="008D70ED"/>
    <w:rsid w:val="008D7BB6"/>
    <w:rsid w:val="008E041B"/>
    <w:rsid w:val="008E0AE6"/>
    <w:rsid w:val="008E14BB"/>
    <w:rsid w:val="008E1566"/>
    <w:rsid w:val="008E30E9"/>
    <w:rsid w:val="008E6083"/>
    <w:rsid w:val="008E67E9"/>
    <w:rsid w:val="008E6910"/>
    <w:rsid w:val="008E6A5B"/>
    <w:rsid w:val="008E7934"/>
    <w:rsid w:val="008F0C94"/>
    <w:rsid w:val="008F0C95"/>
    <w:rsid w:val="008F0DF3"/>
    <w:rsid w:val="008F1AC4"/>
    <w:rsid w:val="008F2370"/>
    <w:rsid w:val="008F2FB7"/>
    <w:rsid w:val="008F3238"/>
    <w:rsid w:val="008F4D6D"/>
    <w:rsid w:val="008F513B"/>
    <w:rsid w:val="008F5BC5"/>
    <w:rsid w:val="008F729C"/>
    <w:rsid w:val="008F7FD0"/>
    <w:rsid w:val="00901AA9"/>
    <w:rsid w:val="00901C86"/>
    <w:rsid w:val="00902557"/>
    <w:rsid w:val="0090392E"/>
    <w:rsid w:val="00903B52"/>
    <w:rsid w:val="009049C3"/>
    <w:rsid w:val="00904DFB"/>
    <w:rsid w:val="00905D1F"/>
    <w:rsid w:val="009060D0"/>
    <w:rsid w:val="00906BE7"/>
    <w:rsid w:val="009100B2"/>
    <w:rsid w:val="009103F8"/>
    <w:rsid w:val="00910EB6"/>
    <w:rsid w:val="009112F0"/>
    <w:rsid w:val="0091171B"/>
    <w:rsid w:val="0091398F"/>
    <w:rsid w:val="00914080"/>
    <w:rsid w:val="00915A7D"/>
    <w:rsid w:val="009205BE"/>
    <w:rsid w:val="0092165F"/>
    <w:rsid w:val="009219BE"/>
    <w:rsid w:val="009230BD"/>
    <w:rsid w:val="009246C0"/>
    <w:rsid w:val="009256FF"/>
    <w:rsid w:val="00925BF4"/>
    <w:rsid w:val="00926BAA"/>
    <w:rsid w:val="00931732"/>
    <w:rsid w:val="0093198A"/>
    <w:rsid w:val="00933D5D"/>
    <w:rsid w:val="00934596"/>
    <w:rsid w:val="0093537A"/>
    <w:rsid w:val="009379C4"/>
    <w:rsid w:val="00937B51"/>
    <w:rsid w:val="00937D4A"/>
    <w:rsid w:val="00940A85"/>
    <w:rsid w:val="00941180"/>
    <w:rsid w:val="00942388"/>
    <w:rsid w:val="00942C31"/>
    <w:rsid w:val="009449F0"/>
    <w:rsid w:val="009453FE"/>
    <w:rsid w:val="00946206"/>
    <w:rsid w:val="00946757"/>
    <w:rsid w:val="0095091F"/>
    <w:rsid w:val="009513F2"/>
    <w:rsid w:val="00951764"/>
    <w:rsid w:val="00953E72"/>
    <w:rsid w:val="0095411E"/>
    <w:rsid w:val="00954403"/>
    <w:rsid w:val="00955665"/>
    <w:rsid w:val="00955676"/>
    <w:rsid w:val="00955E0C"/>
    <w:rsid w:val="00957685"/>
    <w:rsid w:val="009606CE"/>
    <w:rsid w:val="009606D9"/>
    <w:rsid w:val="00960B5D"/>
    <w:rsid w:val="00960CFE"/>
    <w:rsid w:val="00960DD0"/>
    <w:rsid w:val="00961B21"/>
    <w:rsid w:val="00962483"/>
    <w:rsid w:val="00962A4D"/>
    <w:rsid w:val="00962AE4"/>
    <w:rsid w:val="00963C2D"/>
    <w:rsid w:val="00963C62"/>
    <w:rsid w:val="00965637"/>
    <w:rsid w:val="00966065"/>
    <w:rsid w:val="00967C42"/>
    <w:rsid w:val="00970B22"/>
    <w:rsid w:val="00971039"/>
    <w:rsid w:val="00971409"/>
    <w:rsid w:val="0097236F"/>
    <w:rsid w:val="0097283B"/>
    <w:rsid w:val="00972A68"/>
    <w:rsid w:val="00972ED7"/>
    <w:rsid w:val="00973A63"/>
    <w:rsid w:val="00973EC3"/>
    <w:rsid w:val="0097598A"/>
    <w:rsid w:val="00975D55"/>
    <w:rsid w:val="00977D2C"/>
    <w:rsid w:val="009802C6"/>
    <w:rsid w:val="00980668"/>
    <w:rsid w:val="009806C1"/>
    <w:rsid w:val="00981780"/>
    <w:rsid w:val="00981A98"/>
    <w:rsid w:val="00981D8B"/>
    <w:rsid w:val="0098362B"/>
    <w:rsid w:val="00985B31"/>
    <w:rsid w:val="00986789"/>
    <w:rsid w:val="009871AA"/>
    <w:rsid w:val="0098778D"/>
    <w:rsid w:val="00991EF7"/>
    <w:rsid w:val="0099287F"/>
    <w:rsid w:val="00992B2E"/>
    <w:rsid w:val="00992E25"/>
    <w:rsid w:val="00993564"/>
    <w:rsid w:val="00994012"/>
    <w:rsid w:val="00994A63"/>
    <w:rsid w:val="00994E40"/>
    <w:rsid w:val="00995772"/>
    <w:rsid w:val="00996355"/>
    <w:rsid w:val="00997F8D"/>
    <w:rsid w:val="009A04E2"/>
    <w:rsid w:val="009A0BB0"/>
    <w:rsid w:val="009A245F"/>
    <w:rsid w:val="009A386E"/>
    <w:rsid w:val="009A45F7"/>
    <w:rsid w:val="009A52A8"/>
    <w:rsid w:val="009A5808"/>
    <w:rsid w:val="009B1213"/>
    <w:rsid w:val="009B2239"/>
    <w:rsid w:val="009B2328"/>
    <w:rsid w:val="009B2341"/>
    <w:rsid w:val="009B278B"/>
    <w:rsid w:val="009B2C55"/>
    <w:rsid w:val="009B30C4"/>
    <w:rsid w:val="009B37DD"/>
    <w:rsid w:val="009B3EDC"/>
    <w:rsid w:val="009B4021"/>
    <w:rsid w:val="009B483A"/>
    <w:rsid w:val="009B4E32"/>
    <w:rsid w:val="009B552A"/>
    <w:rsid w:val="009B56CE"/>
    <w:rsid w:val="009B60C2"/>
    <w:rsid w:val="009C1E1D"/>
    <w:rsid w:val="009C24BC"/>
    <w:rsid w:val="009C2FD3"/>
    <w:rsid w:val="009C46B9"/>
    <w:rsid w:val="009C4EBA"/>
    <w:rsid w:val="009C5E79"/>
    <w:rsid w:val="009C6651"/>
    <w:rsid w:val="009C7F92"/>
    <w:rsid w:val="009D0839"/>
    <w:rsid w:val="009D202D"/>
    <w:rsid w:val="009D2BE1"/>
    <w:rsid w:val="009D3988"/>
    <w:rsid w:val="009D3E26"/>
    <w:rsid w:val="009D4DE0"/>
    <w:rsid w:val="009D6949"/>
    <w:rsid w:val="009D75B3"/>
    <w:rsid w:val="009D7BDC"/>
    <w:rsid w:val="009E15FD"/>
    <w:rsid w:val="009E28EE"/>
    <w:rsid w:val="009F0092"/>
    <w:rsid w:val="009F1C66"/>
    <w:rsid w:val="009F294D"/>
    <w:rsid w:val="009F50FB"/>
    <w:rsid w:val="009F553A"/>
    <w:rsid w:val="009F6449"/>
    <w:rsid w:val="009F6930"/>
    <w:rsid w:val="009F6C4E"/>
    <w:rsid w:val="009F7B9D"/>
    <w:rsid w:val="00A00C11"/>
    <w:rsid w:val="00A01AB5"/>
    <w:rsid w:val="00A01EA5"/>
    <w:rsid w:val="00A02BC8"/>
    <w:rsid w:val="00A0416D"/>
    <w:rsid w:val="00A04625"/>
    <w:rsid w:val="00A04817"/>
    <w:rsid w:val="00A05BF2"/>
    <w:rsid w:val="00A06C0C"/>
    <w:rsid w:val="00A06C65"/>
    <w:rsid w:val="00A06E75"/>
    <w:rsid w:val="00A073BC"/>
    <w:rsid w:val="00A077E9"/>
    <w:rsid w:val="00A13626"/>
    <w:rsid w:val="00A13EC6"/>
    <w:rsid w:val="00A143AD"/>
    <w:rsid w:val="00A14670"/>
    <w:rsid w:val="00A15241"/>
    <w:rsid w:val="00A15A0B"/>
    <w:rsid w:val="00A16147"/>
    <w:rsid w:val="00A167AF"/>
    <w:rsid w:val="00A171A7"/>
    <w:rsid w:val="00A212CE"/>
    <w:rsid w:val="00A24585"/>
    <w:rsid w:val="00A24DC6"/>
    <w:rsid w:val="00A30B15"/>
    <w:rsid w:val="00A31191"/>
    <w:rsid w:val="00A31FEB"/>
    <w:rsid w:val="00A32254"/>
    <w:rsid w:val="00A32B13"/>
    <w:rsid w:val="00A33AE1"/>
    <w:rsid w:val="00A352DA"/>
    <w:rsid w:val="00A358BE"/>
    <w:rsid w:val="00A372C8"/>
    <w:rsid w:val="00A372E2"/>
    <w:rsid w:val="00A375BC"/>
    <w:rsid w:val="00A4098F"/>
    <w:rsid w:val="00A409A0"/>
    <w:rsid w:val="00A40F6F"/>
    <w:rsid w:val="00A417EA"/>
    <w:rsid w:val="00A41A62"/>
    <w:rsid w:val="00A4270A"/>
    <w:rsid w:val="00A4378D"/>
    <w:rsid w:val="00A43820"/>
    <w:rsid w:val="00A43B75"/>
    <w:rsid w:val="00A43FDA"/>
    <w:rsid w:val="00A4476B"/>
    <w:rsid w:val="00A44EC8"/>
    <w:rsid w:val="00A45275"/>
    <w:rsid w:val="00A4589F"/>
    <w:rsid w:val="00A459F1"/>
    <w:rsid w:val="00A45F1C"/>
    <w:rsid w:val="00A46152"/>
    <w:rsid w:val="00A46E33"/>
    <w:rsid w:val="00A51B55"/>
    <w:rsid w:val="00A51BB4"/>
    <w:rsid w:val="00A53637"/>
    <w:rsid w:val="00A53DBA"/>
    <w:rsid w:val="00A55E0E"/>
    <w:rsid w:val="00A56C07"/>
    <w:rsid w:val="00A61228"/>
    <w:rsid w:val="00A62B1B"/>
    <w:rsid w:val="00A63A44"/>
    <w:rsid w:val="00A64297"/>
    <w:rsid w:val="00A647BB"/>
    <w:rsid w:val="00A6500F"/>
    <w:rsid w:val="00A6520D"/>
    <w:rsid w:val="00A652CD"/>
    <w:rsid w:val="00A65B22"/>
    <w:rsid w:val="00A65B2F"/>
    <w:rsid w:val="00A675FC"/>
    <w:rsid w:val="00A67C7B"/>
    <w:rsid w:val="00A711ED"/>
    <w:rsid w:val="00A732CC"/>
    <w:rsid w:val="00A73984"/>
    <w:rsid w:val="00A73E1D"/>
    <w:rsid w:val="00A74278"/>
    <w:rsid w:val="00A74E4E"/>
    <w:rsid w:val="00A75A42"/>
    <w:rsid w:val="00A76E89"/>
    <w:rsid w:val="00A816E2"/>
    <w:rsid w:val="00A82294"/>
    <w:rsid w:val="00A832F4"/>
    <w:rsid w:val="00A83EC2"/>
    <w:rsid w:val="00A8612D"/>
    <w:rsid w:val="00A86720"/>
    <w:rsid w:val="00A86ECC"/>
    <w:rsid w:val="00A8729E"/>
    <w:rsid w:val="00A87BB0"/>
    <w:rsid w:val="00A90410"/>
    <w:rsid w:val="00A92C25"/>
    <w:rsid w:val="00A93481"/>
    <w:rsid w:val="00A94502"/>
    <w:rsid w:val="00A9464A"/>
    <w:rsid w:val="00A9502D"/>
    <w:rsid w:val="00A9586E"/>
    <w:rsid w:val="00A95B30"/>
    <w:rsid w:val="00A96877"/>
    <w:rsid w:val="00A970A6"/>
    <w:rsid w:val="00AA011B"/>
    <w:rsid w:val="00AA0C82"/>
    <w:rsid w:val="00AA0D74"/>
    <w:rsid w:val="00AA1C26"/>
    <w:rsid w:val="00AA24CF"/>
    <w:rsid w:val="00AA48A4"/>
    <w:rsid w:val="00AA7A4F"/>
    <w:rsid w:val="00AB21FC"/>
    <w:rsid w:val="00AB277D"/>
    <w:rsid w:val="00AB659A"/>
    <w:rsid w:val="00AB6C04"/>
    <w:rsid w:val="00AB6C37"/>
    <w:rsid w:val="00AB7A96"/>
    <w:rsid w:val="00AC0796"/>
    <w:rsid w:val="00AC088A"/>
    <w:rsid w:val="00AC1549"/>
    <w:rsid w:val="00AC24AD"/>
    <w:rsid w:val="00AC2817"/>
    <w:rsid w:val="00AC3D81"/>
    <w:rsid w:val="00AC4AC1"/>
    <w:rsid w:val="00AC536E"/>
    <w:rsid w:val="00AC5CF2"/>
    <w:rsid w:val="00AC60E0"/>
    <w:rsid w:val="00AC6D54"/>
    <w:rsid w:val="00AD2377"/>
    <w:rsid w:val="00AD2D64"/>
    <w:rsid w:val="00AD507A"/>
    <w:rsid w:val="00AE00F5"/>
    <w:rsid w:val="00AE031D"/>
    <w:rsid w:val="00AE20F8"/>
    <w:rsid w:val="00AE22E0"/>
    <w:rsid w:val="00AE4844"/>
    <w:rsid w:val="00AF420C"/>
    <w:rsid w:val="00AF424A"/>
    <w:rsid w:val="00AF658C"/>
    <w:rsid w:val="00B00198"/>
    <w:rsid w:val="00B0205B"/>
    <w:rsid w:val="00B039CE"/>
    <w:rsid w:val="00B03C00"/>
    <w:rsid w:val="00B044E0"/>
    <w:rsid w:val="00B04EF4"/>
    <w:rsid w:val="00B079B5"/>
    <w:rsid w:val="00B07DFF"/>
    <w:rsid w:val="00B11BB2"/>
    <w:rsid w:val="00B15D95"/>
    <w:rsid w:val="00B1660A"/>
    <w:rsid w:val="00B209FD"/>
    <w:rsid w:val="00B21027"/>
    <w:rsid w:val="00B213FD"/>
    <w:rsid w:val="00B23621"/>
    <w:rsid w:val="00B23A69"/>
    <w:rsid w:val="00B23AAF"/>
    <w:rsid w:val="00B2416D"/>
    <w:rsid w:val="00B24787"/>
    <w:rsid w:val="00B2542C"/>
    <w:rsid w:val="00B25D95"/>
    <w:rsid w:val="00B25DB8"/>
    <w:rsid w:val="00B267FD"/>
    <w:rsid w:val="00B26BBC"/>
    <w:rsid w:val="00B2711A"/>
    <w:rsid w:val="00B27315"/>
    <w:rsid w:val="00B303C8"/>
    <w:rsid w:val="00B304FA"/>
    <w:rsid w:val="00B315E8"/>
    <w:rsid w:val="00B31EE3"/>
    <w:rsid w:val="00B320CB"/>
    <w:rsid w:val="00B32223"/>
    <w:rsid w:val="00B336E1"/>
    <w:rsid w:val="00B361AA"/>
    <w:rsid w:val="00B3751D"/>
    <w:rsid w:val="00B40376"/>
    <w:rsid w:val="00B40DA9"/>
    <w:rsid w:val="00B4196E"/>
    <w:rsid w:val="00B42150"/>
    <w:rsid w:val="00B4273F"/>
    <w:rsid w:val="00B4275B"/>
    <w:rsid w:val="00B43170"/>
    <w:rsid w:val="00B434F4"/>
    <w:rsid w:val="00B4373E"/>
    <w:rsid w:val="00B45246"/>
    <w:rsid w:val="00B454F4"/>
    <w:rsid w:val="00B458B2"/>
    <w:rsid w:val="00B528E2"/>
    <w:rsid w:val="00B52CD6"/>
    <w:rsid w:val="00B52F5B"/>
    <w:rsid w:val="00B54C59"/>
    <w:rsid w:val="00B5621E"/>
    <w:rsid w:val="00B57E46"/>
    <w:rsid w:val="00B6057B"/>
    <w:rsid w:val="00B61F47"/>
    <w:rsid w:val="00B626A5"/>
    <w:rsid w:val="00B634FE"/>
    <w:rsid w:val="00B63FF8"/>
    <w:rsid w:val="00B64828"/>
    <w:rsid w:val="00B64DA9"/>
    <w:rsid w:val="00B65321"/>
    <w:rsid w:val="00B65D88"/>
    <w:rsid w:val="00B670D6"/>
    <w:rsid w:val="00B67C87"/>
    <w:rsid w:val="00B70394"/>
    <w:rsid w:val="00B7158B"/>
    <w:rsid w:val="00B7171D"/>
    <w:rsid w:val="00B7377F"/>
    <w:rsid w:val="00B73B44"/>
    <w:rsid w:val="00B7532B"/>
    <w:rsid w:val="00B7587D"/>
    <w:rsid w:val="00B76E6E"/>
    <w:rsid w:val="00B81314"/>
    <w:rsid w:val="00B818E1"/>
    <w:rsid w:val="00B82185"/>
    <w:rsid w:val="00B82D12"/>
    <w:rsid w:val="00B85D80"/>
    <w:rsid w:val="00B86053"/>
    <w:rsid w:val="00B86375"/>
    <w:rsid w:val="00B86A66"/>
    <w:rsid w:val="00B874B9"/>
    <w:rsid w:val="00B878AE"/>
    <w:rsid w:val="00B93885"/>
    <w:rsid w:val="00B9388C"/>
    <w:rsid w:val="00B946DD"/>
    <w:rsid w:val="00B962B4"/>
    <w:rsid w:val="00B9718A"/>
    <w:rsid w:val="00BA0235"/>
    <w:rsid w:val="00BA0630"/>
    <w:rsid w:val="00BA0C13"/>
    <w:rsid w:val="00BA246F"/>
    <w:rsid w:val="00BA39A5"/>
    <w:rsid w:val="00BA4F99"/>
    <w:rsid w:val="00BA5399"/>
    <w:rsid w:val="00BA5CF3"/>
    <w:rsid w:val="00BA6331"/>
    <w:rsid w:val="00BA659D"/>
    <w:rsid w:val="00BA6F4D"/>
    <w:rsid w:val="00BA7213"/>
    <w:rsid w:val="00BA75F2"/>
    <w:rsid w:val="00BB014A"/>
    <w:rsid w:val="00BB184D"/>
    <w:rsid w:val="00BB2DD1"/>
    <w:rsid w:val="00BB450C"/>
    <w:rsid w:val="00BB4606"/>
    <w:rsid w:val="00BB4F7A"/>
    <w:rsid w:val="00BB6C11"/>
    <w:rsid w:val="00BB700E"/>
    <w:rsid w:val="00BB70EE"/>
    <w:rsid w:val="00BB7DC7"/>
    <w:rsid w:val="00BC05E6"/>
    <w:rsid w:val="00BC0780"/>
    <w:rsid w:val="00BC0DDC"/>
    <w:rsid w:val="00BC5B16"/>
    <w:rsid w:val="00BC79BB"/>
    <w:rsid w:val="00BC7AEE"/>
    <w:rsid w:val="00BD0456"/>
    <w:rsid w:val="00BD1071"/>
    <w:rsid w:val="00BD16F8"/>
    <w:rsid w:val="00BD1B04"/>
    <w:rsid w:val="00BD3E46"/>
    <w:rsid w:val="00BD561D"/>
    <w:rsid w:val="00BD5AE6"/>
    <w:rsid w:val="00BD5C34"/>
    <w:rsid w:val="00BD6733"/>
    <w:rsid w:val="00BD7158"/>
    <w:rsid w:val="00BE0534"/>
    <w:rsid w:val="00BE0CBE"/>
    <w:rsid w:val="00BE2582"/>
    <w:rsid w:val="00BE3476"/>
    <w:rsid w:val="00BE3508"/>
    <w:rsid w:val="00BE43D9"/>
    <w:rsid w:val="00BE51D3"/>
    <w:rsid w:val="00BE530F"/>
    <w:rsid w:val="00BE550A"/>
    <w:rsid w:val="00BE5A07"/>
    <w:rsid w:val="00BE6C65"/>
    <w:rsid w:val="00BF015E"/>
    <w:rsid w:val="00BF0FE9"/>
    <w:rsid w:val="00BF19FC"/>
    <w:rsid w:val="00BF3237"/>
    <w:rsid w:val="00BF3357"/>
    <w:rsid w:val="00BF3720"/>
    <w:rsid w:val="00BF3C77"/>
    <w:rsid w:val="00BF491F"/>
    <w:rsid w:val="00BF56A7"/>
    <w:rsid w:val="00BF622C"/>
    <w:rsid w:val="00BF6A74"/>
    <w:rsid w:val="00C00BA8"/>
    <w:rsid w:val="00C0103A"/>
    <w:rsid w:val="00C01F82"/>
    <w:rsid w:val="00C0238C"/>
    <w:rsid w:val="00C0275F"/>
    <w:rsid w:val="00C03269"/>
    <w:rsid w:val="00C03A5B"/>
    <w:rsid w:val="00C045D9"/>
    <w:rsid w:val="00C04736"/>
    <w:rsid w:val="00C04D82"/>
    <w:rsid w:val="00C05760"/>
    <w:rsid w:val="00C06271"/>
    <w:rsid w:val="00C07C66"/>
    <w:rsid w:val="00C07DE0"/>
    <w:rsid w:val="00C07F73"/>
    <w:rsid w:val="00C101EB"/>
    <w:rsid w:val="00C11A0C"/>
    <w:rsid w:val="00C11C27"/>
    <w:rsid w:val="00C13583"/>
    <w:rsid w:val="00C139D0"/>
    <w:rsid w:val="00C141E4"/>
    <w:rsid w:val="00C1463B"/>
    <w:rsid w:val="00C1493C"/>
    <w:rsid w:val="00C155A4"/>
    <w:rsid w:val="00C155E4"/>
    <w:rsid w:val="00C15A50"/>
    <w:rsid w:val="00C169C7"/>
    <w:rsid w:val="00C17523"/>
    <w:rsid w:val="00C20F37"/>
    <w:rsid w:val="00C211E2"/>
    <w:rsid w:val="00C24279"/>
    <w:rsid w:val="00C25F59"/>
    <w:rsid w:val="00C26310"/>
    <w:rsid w:val="00C27930"/>
    <w:rsid w:val="00C310BE"/>
    <w:rsid w:val="00C320F0"/>
    <w:rsid w:val="00C3413A"/>
    <w:rsid w:val="00C3566A"/>
    <w:rsid w:val="00C3790B"/>
    <w:rsid w:val="00C37C21"/>
    <w:rsid w:val="00C400D6"/>
    <w:rsid w:val="00C42088"/>
    <w:rsid w:val="00C4228A"/>
    <w:rsid w:val="00C43AED"/>
    <w:rsid w:val="00C45235"/>
    <w:rsid w:val="00C458D6"/>
    <w:rsid w:val="00C46120"/>
    <w:rsid w:val="00C463AB"/>
    <w:rsid w:val="00C46A9D"/>
    <w:rsid w:val="00C47AF2"/>
    <w:rsid w:val="00C47B09"/>
    <w:rsid w:val="00C50513"/>
    <w:rsid w:val="00C511BC"/>
    <w:rsid w:val="00C51CB9"/>
    <w:rsid w:val="00C51D59"/>
    <w:rsid w:val="00C526F3"/>
    <w:rsid w:val="00C52E7B"/>
    <w:rsid w:val="00C5348E"/>
    <w:rsid w:val="00C54313"/>
    <w:rsid w:val="00C554F5"/>
    <w:rsid w:val="00C559CC"/>
    <w:rsid w:val="00C55A04"/>
    <w:rsid w:val="00C5792A"/>
    <w:rsid w:val="00C60656"/>
    <w:rsid w:val="00C61BFC"/>
    <w:rsid w:val="00C61D33"/>
    <w:rsid w:val="00C62009"/>
    <w:rsid w:val="00C620E5"/>
    <w:rsid w:val="00C6359F"/>
    <w:rsid w:val="00C65708"/>
    <w:rsid w:val="00C65985"/>
    <w:rsid w:val="00C66257"/>
    <w:rsid w:val="00C6680E"/>
    <w:rsid w:val="00C67E6B"/>
    <w:rsid w:val="00C67FCB"/>
    <w:rsid w:val="00C713D2"/>
    <w:rsid w:val="00C72395"/>
    <w:rsid w:val="00C72E64"/>
    <w:rsid w:val="00C72F99"/>
    <w:rsid w:val="00C76BFB"/>
    <w:rsid w:val="00C8034D"/>
    <w:rsid w:val="00C80F64"/>
    <w:rsid w:val="00C81778"/>
    <w:rsid w:val="00C8285D"/>
    <w:rsid w:val="00C82EAF"/>
    <w:rsid w:val="00C855B9"/>
    <w:rsid w:val="00C859DF"/>
    <w:rsid w:val="00C86900"/>
    <w:rsid w:val="00C86BBD"/>
    <w:rsid w:val="00C87682"/>
    <w:rsid w:val="00C928E9"/>
    <w:rsid w:val="00C92B2B"/>
    <w:rsid w:val="00C93739"/>
    <w:rsid w:val="00C941B6"/>
    <w:rsid w:val="00C94CD5"/>
    <w:rsid w:val="00C95C95"/>
    <w:rsid w:val="00C97185"/>
    <w:rsid w:val="00C97E49"/>
    <w:rsid w:val="00CA0BA7"/>
    <w:rsid w:val="00CA1C62"/>
    <w:rsid w:val="00CA2AF5"/>
    <w:rsid w:val="00CA5998"/>
    <w:rsid w:val="00CA761C"/>
    <w:rsid w:val="00CB00FF"/>
    <w:rsid w:val="00CB1E1A"/>
    <w:rsid w:val="00CB3489"/>
    <w:rsid w:val="00CB4785"/>
    <w:rsid w:val="00CB6063"/>
    <w:rsid w:val="00CB667C"/>
    <w:rsid w:val="00CB69C9"/>
    <w:rsid w:val="00CB6E04"/>
    <w:rsid w:val="00CB6E17"/>
    <w:rsid w:val="00CB7596"/>
    <w:rsid w:val="00CB7915"/>
    <w:rsid w:val="00CC0A7A"/>
    <w:rsid w:val="00CC1AFD"/>
    <w:rsid w:val="00CC2365"/>
    <w:rsid w:val="00CC24FF"/>
    <w:rsid w:val="00CC3704"/>
    <w:rsid w:val="00CC528C"/>
    <w:rsid w:val="00CC59ED"/>
    <w:rsid w:val="00CC5DF4"/>
    <w:rsid w:val="00CC6DDB"/>
    <w:rsid w:val="00CC7AD6"/>
    <w:rsid w:val="00CD002A"/>
    <w:rsid w:val="00CD0EE4"/>
    <w:rsid w:val="00CD2327"/>
    <w:rsid w:val="00CD36EF"/>
    <w:rsid w:val="00CD3E91"/>
    <w:rsid w:val="00CD5515"/>
    <w:rsid w:val="00CD7B1F"/>
    <w:rsid w:val="00CE01FB"/>
    <w:rsid w:val="00CE095D"/>
    <w:rsid w:val="00CE0B2F"/>
    <w:rsid w:val="00CE0F19"/>
    <w:rsid w:val="00CE19AC"/>
    <w:rsid w:val="00CE3FAC"/>
    <w:rsid w:val="00CE4E90"/>
    <w:rsid w:val="00CE4FCE"/>
    <w:rsid w:val="00CE585C"/>
    <w:rsid w:val="00CE76A3"/>
    <w:rsid w:val="00CF097F"/>
    <w:rsid w:val="00CF1A40"/>
    <w:rsid w:val="00CF42E7"/>
    <w:rsid w:val="00CF46DD"/>
    <w:rsid w:val="00CF52F9"/>
    <w:rsid w:val="00CF569D"/>
    <w:rsid w:val="00CF66C7"/>
    <w:rsid w:val="00CF77E3"/>
    <w:rsid w:val="00CF7A56"/>
    <w:rsid w:val="00CF7BBE"/>
    <w:rsid w:val="00D003DE"/>
    <w:rsid w:val="00D00B6C"/>
    <w:rsid w:val="00D02322"/>
    <w:rsid w:val="00D03FA9"/>
    <w:rsid w:val="00D050E5"/>
    <w:rsid w:val="00D059AD"/>
    <w:rsid w:val="00D06902"/>
    <w:rsid w:val="00D075C2"/>
    <w:rsid w:val="00D10969"/>
    <w:rsid w:val="00D11EF6"/>
    <w:rsid w:val="00D1233B"/>
    <w:rsid w:val="00D126B4"/>
    <w:rsid w:val="00D13DE0"/>
    <w:rsid w:val="00D1437B"/>
    <w:rsid w:val="00D14AE8"/>
    <w:rsid w:val="00D167F4"/>
    <w:rsid w:val="00D16EDA"/>
    <w:rsid w:val="00D17D23"/>
    <w:rsid w:val="00D20028"/>
    <w:rsid w:val="00D2052B"/>
    <w:rsid w:val="00D2078B"/>
    <w:rsid w:val="00D20F04"/>
    <w:rsid w:val="00D21C0C"/>
    <w:rsid w:val="00D24EE4"/>
    <w:rsid w:val="00D24FB7"/>
    <w:rsid w:val="00D259B9"/>
    <w:rsid w:val="00D26329"/>
    <w:rsid w:val="00D269AE"/>
    <w:rsid w:val="00D320B4"/>
    <w:rsid w:val="00D32783"/>
    <w:rsid w:val="00D329CE"/>
    <w:rsid w:val="00D3309E"/>
    <w:rsid w:val="00D33DC1"/>
    <w:rsid w:val="00D34C5F"/>
    <w:rsid w:val="00D35296"/>
    <w:rsid w:val="00D36312"/>
    <w:rsid w:val="00D36441"/>
    <w:rsid w:val="00D379AF"/>
    <w:rsid w:val="00D37ED9"/>
    <w:rsid w:val="00D40546"/>
    <w:rsid w:val="00D407F0"/>
    <w:rsid w:val="00D40B72"/>
    <w:rsid w:val="00D40E90"/>
    <w:rsid w:val="00D41727"/>
    <w:rsid w:val="00D42D45"/>
    <w:rsid w:val="00D460B9"/>
    <w:rsid w:val="00D46396"/>
    <w:rsid w:val="00D466CE"/>
    <w:rsid w:val="00D46D85"/>
    <w:rsid w:val="00D46EB0"/>
    <w:rsid w:val="00D470A5"/>
    <w:rsid w:val="00D47E09"/>
    <w:rsid w:val="00D51862"/>
    <w:rsid w:val="00D539A9"/>
    <w:rsid w:val="00D54033"/>
    <w:rsid w:val="00D55099"/>
    <w:rsid w:val="00D562D5"/>
    <w:rsid w:val="00D566BE"/>
    <w:rsid w:val="00D567AE"/>
    <w:rsid w:val="00D568A5"/>
    <w:rsid w:val="00D5757D"/>
    <w:rsid w:val="00D62A93"/>
    <w:rsid w:val="00D63212"/>
    <w:rsid w:val="00D63D54"/>
    <w:rsid w:val="00D6577D"/>
    <w:rsid w:val="00D65B53"/>
    <w:rsid w:val="00D66262"/>
    <w:rsid w:val="00D67153"/>
    <w:rsid w:val="00D717B0"/>
    <w:rsid w:val="00D731B6"/>
    <w:rsid w:val="00D731DB"/>
    <w:rsid w:val="00D73531"/>
    <w:rsid w:val="00D7357B"/>
    <w:rsid w:val="00D73CBB"/>
    <w:rsid w:val="00D74446"/>
    <w:rsid w:val="00D74A27"/>
    <w:rsid w:val="00D74B90"/>
    <w:rsid w:val="00D7546E"/>
    <w:rsid w:val="00D755E3"/>
    <w:rsid w:val="00D75DC4"/>
    <w:rsid w:val="00D767D6"/>
    <w:rsid w:val="00D774FA"/>
    <w:rsid w:val="00D803B8"/>
    <w:rsid w:val="00D804C1"/>
    <w:rsid w:val="00D8088F"/>
    <w:rsid w:val="00D84217"/>
    <w:rsid w:val="00D848E3"/>
    <w:rsid w:val="00D84BE0"/>
    <w:rsid w:val="00D8591F"/>
    <w:rsid w:val="00D86DD0"/>
    <w:rsid w:val="00D8713D"/>
    <w:rsid w:val="00D87BF7"/>
    <w:rsid w:val="00D87BF9"/>
    <w:rsid w:val="00D9024D"/>
    <w:rsid w:val="00D910A3"/>
    <w:rsid w:val="00D92C83"/>
    <w:rsid w:val="00D93054"/>
    <w:rsid w:val="00D93913"/>
    <w:rsid w:val="00D946A0"/>
    <w:rsid w:val="00D95742"/>
    <w:rsid w:val="00D95E7F"/>
    <w:rsid w:val="00D961E0"/>
    <w:rsid w:val="00D96C9C"/>
    <w:rsid w:val="00D976F5"/>
    <w:rsid w:val="00D97E51"/>
    <w:rsid w:val="00D97EE8"/>
    <w:rsid w:val="00DA04A2"/>
    <w:rsid w:val="00DA0D0A"/>
    <w:rsid w:val="00DA3BC6"/>
    <w:rsid w:val="00DA47CE"/>
    <w:rsid w:val="00DA4838"/>
    <w:rsid w:val="00DA5B6A"/>
    <w:rsid w:val="00DA631D"/>
    <w:rsid w:val="00DA6699"/>
    <w:rsid w:val="00DA7D4E"/>
    <w:rsid w:val="00DB0CAE"/>
    <w:rsid w:val="00DB0FC7"/>
    <w:rsid w:val="00DB1D36"/>
    <w:rsid w:val="00DB3355"/>
    <w:rsid w:val="00DB3E42"/>
    <w:rsid w:val="00DB406B"/>
    <w:rsid w:val="00DB4863"/>
    <w:rsid w:val="00DB5098"/>
    <w:rsid w:val="00DB53B2"/>
    <w:rsid w:val="00DB582E"/>
    <w:rsid w:val="00DB5E41"/>
    <w:rsid w:val="00DB7150"/>
    <w:rsid w:val="00DB721E"/>
    <w:rsid w:val="00DB765B"/>
    <w:rsid w:val="00DB7DE3"/>
    <w:rsid w:val="00DB7EA6"/>
    <w:rsid w:val="00DC0804"/>
    <w:rsid w:val="00DC2E97"/>
    <w:rsid w:val="00DC3B25"/>
    <w:rsid w:val="00DC3F56"/>
    <w:rsid w:val="00DC5099"/>
    <w:rsid w:val="00DC6C83"/>
    <w:rsid w:val="00DC78C1"/>
    <w:rsid w:val="00DD0288"/>
    <w:rsid w:val="00DD069E"/>
    <w:rsid w:val="00DD0BC7"/>
    <w:rsid w:val="00DD1BD6"/>
    <w:rsid w:val="00DD29CD"/>
    <w:rsid w:val="00DD3259"/>
    <w:rsid w:val="00DD3319"/>
    <w:rsid w:val="00DD74A2"/>
    <w:rsid w:val="00DE3552"/>
    <w:rsid w:val="00DE3F63"/>
    <w:rsid w:val="00DE5293"/>
    <w:rsid w:val="00DE5DA1"/>
    <w:rsid w:val="00DE784E"/>
    <w:rsid w:val="00DF03B3"/>
    <w:rsid w:val="00DF069D"/>
    <w:rsid w:val="00DF1463"/>
    <w:rsid w:val="00DF1CCE"/>
    <w:rsid w:val="00DF352A"/>
    <w:rsid w:val="00DF38CD"/>
    <w:rsid w:val="00DF38D1"/>
    <w:rsid w:val="00DF3F09"/>
    <w:rsid w:val="00DF49D8"/>
    <w:rsid w:val="00DF546C"/>
    <w:rsid w:val="00DF5989"/>
    <w:rsid w:val="00DF5E07"/>
    <w:rsid w:val="00DF65C6"/>
    <w:rsid w:val="00DF6AED"/>
    <w:rsid w:val="00DF7EF8"/>
    <w:rsid w:val="00E000DC"/>
    <w:rsid w:val="00E00222"/>
    <w:rsid w:val="00E011B9"/>
    <w:rsid w:val="00E015A7"/>
    <w:rsid w:val="00E01DEE"/>
    <w:rsid w:val="00E02078"/>
    <w:rsid w:val="00E020B6"/>
    <w:rsid w:val="00E027D0"/>
    <w:rsid w:val="00E02A7F"/>
    <w:rsid w:val="00E02BAB"/>
    <w:rsid w:val="00E045AE"/>
    <w:rsid w:val="00E06388"/>
    <w:rsid w:val="00E10DDB"/>
    <w:rsid w:val="00E1155E"/>
    <w:rsid w:val="00E12595"/>
    <w:rsid w:val="00E142BD"/>
    <w:rsid w:val="00E16DB3"/>
    <w:rsid w:val="00E17054"/>
    <w:rsid w:val="00E173F9"/>
    <w:rsid w:val="00E20059"/>
    <w:rsid w:val="00E2283A"/>
    <w:rsid w:val="00E22879"/>
    <w:rsid w:val="00E240DB"/>
    <w:rsid w:val="00E25B0C"/>
    <w:rsid w:val="00E318CC"/>
    <w:rsid w:val="00E31B19"/>
    <w:rsid w:val="00E3211A"/>
    <w:rsid w:val="00E33819"/>
    <w:rsid w:val="00E34BB5"/>
    <w:rsid w:val="00E34C20"/>
    <w:rsid w:val="00E34C71"/>
    <w:rsid w:val="00E34D32"/>
    <w:rsid w:val="00E34E6A"/>
    <w:rsid w:val="00E35622"/>
    <w:rsid w:val="00E357BA"/>
    <w:rsid w:val="00E35EFF"/>
    <w:rsid w:val="00E37A2E"/>
    <w:rsid w:val="00E4065F"/>
    <w:rsid w:val="00E41940"/>
    <w:rsid w:val="00E41BF1"/>
    <w:rsid w:val="00E43F2D"/>
    <w:rsid w:val="00E449A4"/>
    <w:rsid w:val="00E45219"/>
    <w:rsid w:val="00E45748"/>
    <w:rsid w:val="00E457AE"/>
    <w:rsid w:val="00E46A0A"/>
    <w:rsid w:val="00E46EE7"/>
    <w:rsid w:val="00E4728E"/>
    <w:rsid w:val="00E47A62"/>
    <w:rsid w:val="00E51049"/>
    <w:rsid w:val="00E5149B"/>
    <w:rsid w:val="00E52333"/>
    <w:rsid w:val="00E53573"/>
    <w:rsid w:val="00E551F5"/>
    <w:rsid w:val="00E56430"/>
    <w:rsid w:val="00E56F7C"/>
    <w:rsid w:val="00E615B3"/>
    <w:rsid w:val="00E616F1"/>
    <w:rsid w:val="00E619D0"/>
    <w:rsid w:val="00E6293E"/>
    <w:rsid w:val="00E6332C"/>
    <w:rsid w:val="00E65024"/>
    <w:rsid w:val="00E664B0"/>
    <w:rsid w:val="00E66CCF"/>
    <w:rsid w:val="00E67B4E"/>
    <w:rsid w:val="00E70187"/>
    <w:rsid w:val="00E71604"/>
    <w:rsid w:val="00E718D3"/>
    <w:rsid w:val="00E7279B"/>
    <w:rsid w:val="00E73C3B"/>
    <w:rsid w:val="00E75110"/>
    <w:rsid w:val="00E75467"/>
    <w:rsid w:val="00E762CF"/>
    <w:rsid w:val="00E76850"/>
    <w:rsid w:val="00E77A9E"/>
    <w:rsid w:val="00E81F8B"/>
    <w:rsid w:val="00E86D44"/>
    <w:rsid w:val="00E87207"/>
    <w:rsid w:val="00E8754E"/>
    <w:rsid w:val="00E879ED"/>
    <w:rsid w:val="00E87F10"/>
    <w:rsid w:val="00E905AA"/>
    <w:rsid w:val="00E9088A"/>
    <w:rsid w:val="00E9098C"/>
    <w:rsid w:val="00E918B4"/>
    <w:rsid w:val="00E91BD0"/>
    <w:rsid w:val="00E92F4B"/>
    <w:rsid w:val="00E93EBC"/>
    <w:rsid w:val="00E949B9"/>
    <w:rsid w:val="00E95899"/>
    <w:rsid w:val="00EA0000"/>
    <w:rsid w:val="00EA01E0"/>
    <w:rsid w:val="00EA782D"/>
    <w:rsid w:val="00EB0392"/>
    <w:rsid w:val="00EB23F3"/>
    <w:rsid w:val="00EB2D97"/>
    <w:rsid w:val="00EB3003"/>
    <w:rsid w:val="00EB31FF"/>
    <w:rsid w:val="00EB3287"/>
    <w:rsid w:val="00EB4344"/>
    <w:rsid w:val="00EB4C84"/>
    <w:rsid w:val="00EB4D28"/>
    <w:rsid w:val="00EB5818"/>
    <w:rsid w:val="00EB5F24"/>
    <w:rsid w:val="00EB66D9"/>
    <w:rsid w:val="00EB70B1"/>
    <w:rsid w:val="00EB7177"/>
    <w:rsid w:val="00EC1299"/>
    <w:rsid w:val="00EC2FA1"/>
    <w:rsid w:val="00EC385C"/>
    <w:rsid w:val="00ED050D"/>
    <w:rsid w:val="00ED0A5F"/>
    <w:rsid w:val="00ED0D1D"/>
    <w:rsid w:val="00ED2515"/>
    <w:rsid w:val="00ED2D19"/>
    <w:rsid w:val="00ED3B83"/>
    <w:rsid w:val="00ED4033"/>
    <w:rsid w:val="00ED6139"/>
    <w:rsid w:val="00ED6301"/>
    <w:rsid w:val="00ED7359"/>
    <w:rsid w:val="00ED7E33"/>
    <w:rsid w:val="00EE03CA"/>
    <w:rsid w:val="00EE119E"/>
    <w:rsid w:val="00EE1E5F"/>
    <w:rsid w:val="00EE2814"/>
    <w:rsid w:val="00EE2C73"/>
    <w:rsid w:val="00EE3833"/>
    <w:rsid w:val="00EE50D9"/>
    <w:rsid w:val="00EE55BB"/>
    <w:rsid w:val="00EE5D24"/>
    <w:rsid w:val="00EE6370"/>
    <w:rsid w:val="00EE727E"/>
    <w:rsid w:val="00EE755F"/>
    <w:rsid w:val="00EE7D9A"/>
    <w:rsid w:val="00EF0AE5"/>
    <w:rsid w:val="00EF38BF"/>
    <w:rsid w:val="00EF3A00"/>
    <w:rsid w:val="00EF3FB1"/>
    <w:rsid w:val="00EF4629"/>
    <w:rsid w:val="00EF4765"/>
    <w:rsid w:val="00EF4EEB"/>
    <w:rsid w:val="00EF5F2C"/>
    <w:rsid w:val="00EF6B9D"/>
    <w:rsid w:val="00EF6D12"/>
    <w:rsid w:val="00F00BC3"/>
    <w:rsid w:val="00F01406"/>
    <w:rsid w:val="00F01BF9"/>
    <w:rsid w:val="00F01EC5"/>
    <w:rsid w:val="00F03A10"/>
    <w:rsid w:val="00F03AC8"/>
    <w:rsid w:val="00F04054"/>
    <w:rsid w:val="00F04925"/>
    <w:rsid w:val="00F04A57"/>
    <w:rsid w:val="00F062F9"/>
    <w:rsid w:val="00F07770"/>
    <w:rsid w:val="00F11938"/>
    <w:rsid w:val="00F11BB8"/>
    <w:rsid w:val="00F11D3C"/>
    <w:rsid w:val="00F11E56"/>
    <w:rsid w:val="00F12A8B"/>
    <w:rsid w:val="00F13BDC"/>
    <w:rsid w:val="00F13EDF"/>
    <w:rsid w:val="00F1480A"/>
    <w:rsid w:val="00F14821"/>
    <w:rsid w:val="00F14C1C"/>
    <w:rsid w:val="00F156BC"/>
    <w:rsid w:val="00F16D26"/>
    <w:rsid w:val="00F171C1"/>
    <w:rsid w:val="00F1780D"/>
    <w:rsid w:val="00F2172A"/>
    <w:rsid w:val="00F217CE"/>
    <w:rsid w:val="00F21888"/>
    <w:rsid w:val="00F2243F"/>
    <w:rsid w:val="00F23BEB"/>
    <w:rsid w:val="00F242C6"/>
    <w:rsid w:val="00F25395"/>
    <w:rsid w:val="00F261F3"/>
    <w:rsid w:val="00F27E2F"/>
    <w:rsid w:val="00F323CD"/>
    <w:rsid w:val="00F3248F"/>
    <w:rsid w:val="00F327B2"/>
    <w:rsid w:val="00F32C02"/>
    <w:rsid w:val="00F33839"/>
    <w:rsid w:val="00F34C4A"/>
    <w:rsid w:val="00F35483"/>
    <w:rsid w:val="00F36B84"/>
    <w:rsid w:val="00F37176"/>
    <w:rsid w:val="00F41916"/>
    <w:rsid w:val="00F42DFD"/>
    <w:rsid w:val="00F42E3C"/>
    <w:rsid w:val="00F430F1"/>
    <w:rsid w:val="00F439E5"/>
    <w:rsid w:val="00F45770"/>
    <w:rsid w:val="00F46150"/>
    <w:rsid w:val="00F47750"/>
    <w:rsid w:val="00F51812"/>
    <w:rsid w:val="00F51D50"/>
    <w:rsid w:val="00F52F42"/>
    <w:rsid w:val="00F54061"/>
    <w:rsid w:val="00F54D07"/>
    <w:rsid w:val="00F56094"/>
    <w:rsid w:val="00F56F88"/>
    <w:rsid w:val="00F60021"/>
    <w:rsid w:val="00F61E9B"/>
    <w:rsid w:val="00F624E6"/>
    <w:rsid w:val="00F625C3"/>
    <w:rsid w:val="00F63D42"/>
    <w:rsid w:val="00F63DCF"/>
    <w:rsid w:val="00F63EAE"/>
    <w:rsid w:val="00F6424A"/>
    <w:rsid w:val="00F658F4"/>
    <w:rsid w:val="00F65A46"/>
    <w:rsid w:val="00F67AAA"/>
    <w:rsid w:val="00F67C62"/>
    <w:rsid w:val="00F73B40"/>
    <w:rsid w:val="00F73B86"/>
    <w:rsid w:val="00F73E21"/>
    <w:rsid w:val="00F74D0E"/>
    <w:rsid w:val="00F75477"/>
    <w:rsid w:val="00F75709"/>
    <w:rsid w:val="00F80CE9"/>
    <w:rsid w:val="00F82027"/>
    <w:rsid w:val="00F82726"/>
    <w:rsid w:val="00F8399F"/>
    <w:rsid w:val="00F8421D"/>
    <w:rsid w:val="00F8511C"/>
    <w:rsid w:val="00F8515F"/>
    <w:rsid w:val="00F85DB4"/>
    <w:rsid w:val="00F867CE"/>
    <w:rsid w:val="00F86851"/>
    <w:rsid w:val="00F903D2"/>
    <w:rsid w:val="00F90712"/>
    <w:rsid w:val="00F92D28"/>
    <w:rsid w:val="00F92FB0"/>
    <w:rsid w:val="00F943F3"/>
    <w:rsid w:val="00F94D17"/>
    <w:rsid w:val="00F95552"/>
    <w:rsid w:val="00F95E38"/>
    <w:rsid w:val="00F96F33"/>
    <w:rsid w:val="00FA02E9"/>
    <w:rsid w:val="00FA18FE"/>
    <w:rsid w:val="00FA2A64"/>
    <w:rsid w:val="00FA3986"/>
    <w:rsid w:val="00FA3ACC"/>
    <w:rsid w:val="00FA3E29"/>
    <w:rsid w:val="00FA4DE6"/>
    <w:rsid w:val="00FA5D71"/>
    <w:rsid w:val="00FA6018"/>
    <w:rsid w:val="00FA6CBC"/>
    <w:rsid w:val="00FA72D6"/>
    <w:rsid w:val="00FA7E77"/>
    <w:rsid w:val="00FB0C0F"/>
    <w:rsid w:val="00FB28F0"/>
    <w:rsid w:val="00FB2C24"/>
    <w:rsid w:val="00FB2CBE"/>
    <w:rsid w:val="00FB4B67"/>
    <w:rsid w:val="00FB4E82"/>
    <w:rsid w:val="00FB5CDD"/>
    <w:rsid w:val="00FB6494"/>
    <w:rsid w:val="00FB6C87"/>
    <w:rsid w:val="00FB70E8"/>
    <w:rsid w:val="00FC112C"/>
    <w:rsid w:val="00FC1721"/>
    <w:rsid w:val="00FC4029"/>
    <w:rsid w:val="00FC5E81"/>
    <w:rsid w:val="00FC71F2"/>
    <w:rsid w:val="00FC7853"/>
    <w:rsid w:val="00FC79DB"/>
    <w:rsid w:val="00FC7B58"/>
    <w:rsid w:val="00FD0A2F"/>
    <w:rsid w:val="00FD1664"/>
    <w:rsid w:val="00FD2002"/>
    <w:rsid w:val="00FD3763"/>
    <w:rsid w:val="00FD6C4F"/>
    <w:rsid w:val="00FD7388"/>
    <w:rsid w:val="00FE20C4"/>
    <w:rsid w:val="00FE3409"/>
    <w:rsid w:val="00FE437E"/>
    <w:rsid w:val="00FE4FA2"/>
    <w:rsid w:val="00FE5A87"/>
    <w:rsid w:val="00FE5B1B"/>
    <w:rsid w:val="00FE647A"/>
    <w:rsid w:val="00FE65AE"/>
    <w:rsid w:val="00FE6730"/>
    <w:rsid w:val="00FE7AC8"/>
    <w:rsid w:val="00FE7E6B"/>
    <w:rsid w:val="00FF0AB7"/>
    <w:rsid w:val="00FF2FB9"/>
    <w:rsid w:val="00FF3E16"/>
    <w:rsid w:val="00FF56D0"/>
    <w:rsid w:val="00FF5B8D"/>
    <w:rsid w:val="00FF6633"/>
    <w:rsid w:val="00FF737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CF"/>
  </w:style>
  <w:style w:type="paragraph" w:styleId="2">
    <w:name w:val="heading 2"/>
    <w:basedOn w:val="a"/>
    <w:link w:val="20"/>
    <w:uiPriority w:val="9"/>
    <w:qFormat/>
    <w:rsid w:val="00010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0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10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3688">
              <w:marLeft w:val="-227"/>
              <w:marRight w:val="-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00D4D-FB80-4F5A-9573-54398C87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4-27T01:30:00Z</dcterms:created>
  <dcterms:modified xsi:type="dcterms:W3CDTF">2020-04-27T01:49:00Z</dcterms:modified>
</cp:coreProperties>
</file>